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CF" w:rsidRPr="00872C43" w:rsidRDefault="00E574CF" w:rsidP="00E574CF">
      <w:pPr>
        <w:tabs>
          <w:tab w:val="left" w:pos="4253"/>
        </w:tabs>
        <w:snapToGrid w:val="0"/>
        <w:spacing w:line="240" w:lineRule="exact"/>
        <w:rPr>
          <w:rFonts w:ascii="Times New Roman" w:eastAsia="標楷體" w:hAnsi="Times New Roman" w:cs="Times New Roman"/>
          <w:b/>
          <w:szCs w:val="24"/>
          <w:lang w:val="zh-TW"/>
        </w:rPr>
      </w:pPr>
      <w:bookmarkStart w:id="0" w:name="_GoBack"/>
      <w:bookmarkEnd w:id="0"/>
      <w:r w:rsidRPr="00872C43">
        <w:rPr>
          <w:rFonts w:ascii="Times New Roman" w:eastAsia="標楷體" w:hAnsi="Times New Roman" w:cs="Times New Roman"/>
          <w:b/>
          <w:szCs w:val="24"/>
          <w:lang w:val="zh-TW"/>
        </w:rPr>
        <w:t>附件一</w:t>
      </w:r>
    </w:p>
    <w:p w:rsidR="003C7E51" w:rsidRPr="00872C43" w:rsidRDefault="003C7E51" w:rsidP="00E574CF">
      <w:pPr>
        <w:widowControl/>
        <w:spacing w:afterLines="100" w:after="360" w:line="60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2018</w:t>
      </w:r>
      <w:r w:rsidR="00DE471D"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  <w:r w:rsidR="00E574CF"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－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報名表</w:t>
      </w: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32"/>
        <w:gridCol w:w="1297"/>
        <w:gridCol w:w="2046"/>
        <w:gridCol w:w="9"/>
        <w:gridCol w:w="3048"/>
      </w:tblGrid>
      <w:tr w:rsidR="003C7E51" w:rsidRPr="00872C43" w:rsidTr="00513891">
        <w:trPr>
          <w:trHeight w:val="748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3C7E51" w:rsidRPr="00872C43" w:rsidRDefault="0007773F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參賽者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</w:tcBorders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3C7E51" w:rsidRPr="00872C43" w:rsidRDefault="000A721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C7E51" w:rsidRPr="00872C43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340CD4" w:rsidRPr="00872C43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C7E51" w:rsidRPr="00872C43">
              <w:rPr>
                <w:rFonts w:ascii="Times New Roman" w:eastAsia="標楷體" w:hAnsi="Times New Roman" w:cs="Times New Roman"/>
                <w:szCs w:val="24"/>
              </w:rPr>
              <w:t>男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C7E51" w:rsidRPr="00872C43" w:rsidRDefault="003C7E51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（相片黏貼處）</w:t>
            </w:r>
          </w:p>
          <w:p w:rsidR="0036216B" w:rsidRPr="00872C43" w:rsidRDefault="0036216B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相片背後請填寫姓名</w:t>
            </w:r>
          </w:p>
        </w:tc>
      </w:tr>
      <w:tr w:rsidR="003C7E51" w:rsidRPr="00872C43" w:rsidTr="00513891">
        <w:trPr>
          <w:trHeight w:val="748"/>
          <w:jc w:val="center"/>
        </w:trPr>
        <w:tc>
          <w:tcPr>
            <w:tcW w:w="1854" w:type="dxa"/>
            <w:vMerge/>
            <w:vAlign w:val="center"/>
          </w:tcPr>
          <w:p w:rsidR="003C7E51" w:rsidRPr="00872C43" w:rsidRDefault="003C7E51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2046" w:type="dxa"/>
            <w:vAlign w:val="center"/>
          </w:tcPr>
          <w:p w:rsidR="003C7E51" w:rsidRPr="00872C43" w:rsidRDefault="003C7E51" w:rsidP="00340CD4">
            <w:pPr>
              <w:snapToGrid w:val="0"/>
              <w:spacing w:line="360" w:lineRule="atLeast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832" w:type="dxa"/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046" w:type="dxa"/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7E51" w:rsidRPr="00872C43" w:rsidTr="00513891">
        <w:trPr>
          <w:trHeight w:val="748"/>
          <w:jc w:val="center"/>
        </w:trPr>
        <w:tc>
          <w:tcPr>
            <w:tcW w:w="1854" w:type="dxa"/>
            <w:vAlign w:val="center"/>
          </w:tcPr>
          <w:p w:rsidR="003C7E51" w:rsidRPr="00872C43" w:rsidRDefault="003C7E51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5175" w:type="dxa"/>
            <w:gridSpan w:val="3"/>
            <w:vAlign w:val="center"/>
          </w:tcPr>
          <w:p w:rsidR="003C7E51" w:rsidRPr="00872C43" w:rsidRDefault="00F3319A" w:rsidP="0007773F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</w:p>
        </w:tc>
        <w:tc>
          <w:tcPr>
            <w:tcW w:w="3057" w:type="dxa"/>
            <w:gridSpan w:val="2"/>
            <w:vMerge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7E51" w:rsidRPr="00872C43" w:rsidTr="00513891">
        <w:trPr>
          <w:trHeight w:val="748"/>
          <w:jc w:val="center"/>
        </w:trPr>
        <w:tc>
          <w:tcPr>
            <w:tcW w:w="1854" w:type="dxa"/>
            <w:vAlign w:val="center"/>
          </w:tcPr>
          <w:p w:rsidR="003C7E51" w:rsidRPr="00872C43" w:rsidRDefault="003C7E51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5175" w:type="dxa"/>
            <w:gridSpan w:val="3"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3C7E51" w:rsidRPr="00872C43" w:rsidRDefault="003C7E51" w:rsidP="0007773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773F" w:rsidRPr="00872C43" w:rsidTr="00513891">
        <w:trPr>
          <w:trHeight w:val="748"/>
          <w:jc w:val="center"/>
        </w:trPr>
        <w:tc>
          <w:tcPr>
            <w:tcW w:w="1854" w:type="dxa"/>
            <w:vAlign w:val="center"/>
          </w:tcPr>
          <w:p w:rsidR="0007773F" w:rsidRPr="00872C43" w:rsidRDefault="0007773F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學校單位</w:t>
            </w:r>
          </w:p>
        </w:tc>
        <w:tc>
          <w:tcPr>
            <w:tcW w:w="3129" w:type="dxa"/>
            <w:gridSpan w:val="2"/>
            <w:vAlign w:val="center"/>
          </w:tcPr>
          <w:p w:rsidR="0007773F" w:rsidRPr="00872C43" w:rsidRDefault="0007773F" w:rsidP="00442259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07773F" w:rsidRPr="00872C43" w:rsidRDefault="0007773F" w:rsidP="00340CD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3057" w:type="dxa"/>
            <w:gridSpan w:val="2"/>
            <w:vAlign w:val="center"/>
          </w:tcPr>
          <w:p w:rsidR="0007773F" w:rsidRPr="00872C43" w:rsidRDefault="0007773F" w:rsidP="0007773F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bottom w:val="single" w:sz="12" w:space="0" w:color="auto"/>
            </w:tcBorders>
            <w:vAlign w:val="center"/>
          </w:tcPr>
          <w:p w:rsidR="00340CD4" w:rsidRPr="00872C43" w:rsidRDefault="00340CD4" w:rsidP="00442259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6" w:type="dxa"/>
            <w:tcBorders>
              <w:bottom w:val="single" w:sz="12" w:space="0" w:color="auto"/>
            </w:tcBorders>
            <w:vAlign w:val="center"/>
          </w:tcPr>
          <w:p w:rsidR="00340CD4" w:rsidRPr="00872C43" w:rsidRDefault="00340CD4" w:rsidP="00442259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057" w:type="dxa"/>
            <w:gridSpan w:val="2"/>
            <w:tcBorders>
              <w:bottom w:val="single" w:sz="12" w:space="0" w:color="auto"/>
            </w:tcBorders>
            <w:vAlign w:val="center"/>
          </w:tcPr>
          <w:p w:rsidR="00340CD4" w:rsidRPr="00872C43" w:rsidRDefault="00340CD4" w:rsidP="00442259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7214" w:rsidRPr="00872C43" w:rsidTr="00513891">
        <w:trPr>
          <w:trHeight w:val="748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214" w:rsidRPr="00872C43" w:rsidRDefault="000A721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參賽者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214" w:rsidRPr="00872C43" w:rsidRDefault="000A721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214" w:rsidRPr="00872C43" w:rsidRDefault="000A721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214" w:rsidRPr="00872C43" w:rsidRDefault="000A721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 xml:space="preserve">女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男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7214" w:rsidRPr="00872C43" w:rsidRDefault="000A7214" w:rsidP="0036216B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（相片黏貼處）</w:t>
            </w:r>
          </w:p>
          <w:p w:rsidR="000A7214" w:rsidRPr="00872C43" w:rsidRDefault="000A7214" w:rsidP="0036216B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7F7F7F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相片背後請填寫姓名</w:t>
            </w: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ind w:righ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F3319A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學校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帶隊老師</w:t>
            </w:r>
          </w:p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指導教練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513891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A7214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CD4" w:rsidRPr="00872C43" w:rsidRDefault="00340CD4" w:rsidP="0007773F">
            <w:pPr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15D21" w:rsidRPr="00872C43" w:rsidRDefault="00715D21">
      <w:pPr>
        <w:rPr>
          <w:rFonts w:ascii="Times New Roman" w:hAnsi="Times New Roman" w:cs="Times New Roman"/>
        </w:rPr>
      </w:pPr>
    </w:p>
    <w:p w:rsidR="00715D21" w:rsidRPr="00872C43" w:rsidRDefault="00715D21">
      <w:pPr>
        <w:widowControl/>
        <w:rPr>
          <w:rFonts w:ascii="Times New Roman" w:hAnsi="Times New Roman" w:cs="Times New Roman"/>
        </w:rPr>
      </w:pPr>
      <w:r w:rsidRPr="00872C43">
        <w:rPr>
          <w:rFonts w:ascii="Times New Roman" w:hAnsi="Times New Roman" w:cs="Times New Roman"/>
        </w:rPr>
        <w:br w:type="page"/>
      </w:r>
    </w:p>
    <w:p w:rsidR="00715D21" w:rsidRPr="00872C43" w:rsidRDefault="00715D21">
      <w:pPr>
        <w:rPr>
          <w:rFonts w:ascii="Times New Roman" w:hAnsi="Times New Roman" w:cs="Times New Roman"/>
        </w:rPr>
      </w:pPr>
    </w:p>
    <w:p w:rsidR="003B67FA" w:rsidRPr="00872C43" w:rsidRDefault="003B67FA">
      <w:pPr>
        <w:rPr>
          <w:rFonts w:ascii="Times New Roman" w:hAnsi="Times New Roman" w:cs="Times New Roman"/>
        </w:rPr>
      </w:pPr>
    </w:p>
    <w:p w:rsidR="003B67FA" w:rsidRPr="00872C43" w:rsidRDefault="003B67FA">
      <w:pPr>
        <w:rPr>
          <w:rFonts w:ascii="Times New Roman" w:hAnsi="Times New Roman" w:cs="Times New Roman"/>
        </w:rPr>
      </w:pP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46"/>
        <w:gridCol w:w="2006"/>
        <w:gridCol w:w="10"/>
        <w:gridCol w:w="4262"/>
      </w:tblGrid>
      <w:tr w:rsidR="00340CD4" w:rsidRPr="00872C43" w:rsidTr="00715D21">
        <w:trPr>
          <w:trHeight w:val="454"/>
          <w:jc w:val="center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身分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影本正面</w:t>
            </w:r>
          </w:p>
        </w:tc>
        <w:tc>
          <w:tcPr>
            <w:tcW w:w="4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影本反面</w:t>
            </w:r>
          </w:p>
        </w:tc>
      </w:tr>
      <w:tr w:rsidR="00340CD4" w:rsidRPr="00872C43" w:rsidTr="00715D21">
        <w:trPr>
          <w:trHeight w:val="2968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參賽者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身分證</w:t>
            </w:r>
          </w:p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正面黏貼處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身分證</w:t>
            </w:r>
          </w:p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反面黏貼處</w:t>
            </w:r>
          </w:p>
        </w:tc>
      </w:tr>
      <w:tr w:rsidR="00340CD4" w:rsidRPr="00872C43" w:rsidTr="00715D21">
        <w:trPr>
          <w:trHeight w:val="2968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參賽者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身分證</w:t>
            </w:r>
          </w:p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正面黏貼處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身分證</w:t>
            </w:r>
          </w:p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color w:val="7F7F7F"/>
                <w:szCs w:val="24"/>
              </w:rPr>
              <w:t>反面黏貼處</w:t>
            </w:r>
          </w:p>
        </w:tc>
      </w:tr>
      <w:tr w:rsidR="00340CD4" w:rsidRPr="00872C43" w:rsidTr="00340CD4">
        <w:trPr>
          <w:trHeight w:val="424"/>
          <w:jc w:val="center"/>
        </w:trPr>
        <w:tc>
          <w:tcPr>
            <w:tcW w:w="9964" w:type="dxa"/>
            <w:gridSpan w:val="5"/>
            <w:vAlign w:val="center"/>
          </w:tcPr>
          <w:p w:rsidR="00340CD4" w:rsidRPr="00872C43" w:rsidRDefault="00340CD4" w:rsidP="00340CD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各項審查與比賽紀錄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本欄由主辦單位登錄用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40CD4" w:rsidRPr="00872C43" w:rsidTr="00310143">
        <w:trPr>
          <w:jc w:val="center"/>
        </w:trPr>
        <w:tc>
          <w:tcPr>
            <w:tcW w:w="1440" w:type="dxa"/>
            <w:vMerge w:val="restart"/>
            <w:shd w:val="clear" w:color="auto" w:fill="D9D9D9"/>
            <w:vAlign w:val="center"/>
          </w:tcPr>
          <w:p w:rsidR="00340CD4" w:rsidRPr="00872C43" w:rsidRDefault="00340CD4" w:rsidP="00715D2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審核結果</w:t>
            </w:r>
          </w:p>
        </w:tc>
        <w:tc>
          <w:tcPr>
            <w:tcW w:w="2246" w:type="dxa"/>
            <w:vMerge w:val="restart"/>
            <w:shd w:val="clear" w:color="auto" w:fill="D9D9D9"/>
            <w:vAlign w:val="center"/>
          </w:tcPr>
          <w:p w:rsidR="00340CD4" w:rsidRPr="00872C43" w:rsidRDefault="00F3319A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40CD4" w:rsidRPr="00872C43">
              <w:rPr>
                <w:rFonts w:ascii="Times New Roman" w:eastAsia="標楷體" w:hAnsi="Times New Roman" w:cs="Times New Roman"/>
                <w:szCs w:val="24"/>
              </w:rPr>
              <w:t>報名資格</w:t>
            </w:r>
          </w:p>
          <w:p w:rsidR="00340CD4" w:rsidRPr="00872C43" w:rsidRDefault="00F3319A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40CD4" w:rsidRPr="00872C43">
              <w:rPr>
                <w:rFonts w:ascii="Times New Roman" w:eastAsia="標楷體" w:hAnsi="Times New Roman" w:cs="Times New Roman"/>
                <w:szCs w:val="24"/>
              </w:rPr>
              <w:t>身分證影本</w:t>
            </w:r>
          </w:p>
          <w:p w:rsidR="00340CD4" w:rsidRPr="00872C43" w:rsidRDefault="00F3319A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40CD4" w:rsidRPr="00872C43">
              <w:rPr>
                <w:rFonts w:ascii="Times New Roman" w:eastAsia="標楷體" w:hAnsi="Times New Roman" w:cs="Times New Roman"/>
                <w:szCs w:val="24"/>
              </w:rPr>
              <w:t>照片</w:t>
            </w:r>
          </w:p>
          <w:p w:rsidR="00340CD4" w:rsidRPr="00872C43" w:rsidRDefault="00F3319A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340CD4" w:rsidRPr="00872C43">
              <w:rPr>
                <w:rFonts w:ascii="Times New Roman" w:eastAsia="標楷體" w:hAnsi="Times New Roman" w:cs="Times New Roman"/>
                <w:szCs w:val="24"/>
              </w:rPr>
              <w:t>其他資料</w:t>
            </w:r>
          </w:p>
        </w:tc>
        <w:tc>
          <w:tcPr>
            <w:tcW w:w="2006" w:type="dxa"/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初審</w:t>
            </w:r>
          </w:p>
        </w:tc>
        <w:tc>
          <w:tcPr>
            <w:tcW w:w="4272" w:type="dxa"/>
            <w:gridSpan w:val="2"/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40CD4" w:rsidRPr="00872C43" w:rsidTr="00715D21">
        <w:trPr>
          <w:jc w:val="center"/>
        </w:trPr>
        <w:tc>
          <w:tcPr>
            <w:tcW w:w="1440" w:type="dxa"/>
            <w:vMerge/>
            <w:shd w:val="clear" w:color="auto" w:fill="D9D9D9"/>
            <w:vAlign w:val="center"/>
          </w:tcPr>
          <w:p w:rsidR="00340CD4" w:rsidRPr="00872C43" w:rsidRDefault="00340CD4" w:rsidP="00340CD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6" w:type="dxa"/>
            <w:vMerge/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6" w:type="dxa"/>
            <w:shd w:val="clear" w:color="auto" w:fill="D9D9D9"/>
          </w:tcPr>
          <w:p w:rsidR="00340CD4" w:rsidRPr="00872C43" w:rsidRDefault="00340CD4" w:rsidP="003C7E51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272" w:type="dxa"/>
            <w:gridSpan w:val="2"/>
            <w:vMerge w:val="restart"/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0CD4" w:rsidRPr="00872C43" w:rsidTr="00310143">
        <w:trPr>
          <w:trHeight w:val="913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0CD4" w:rsidRPr="00872C43" w:rsidRDefault="00340CD4" w:rsidP="00340CD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0CD4" w:rsidRPr="00872C43" w:rsidRDefault="00340CD4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主辦單位</w:t>
            </w:r>
          </w:p>
          <w:p w:rsidR="00340CD4" w:rsidRPr="00872C43" w:rsidRDefault="00340CD4" w:rsidP="00310143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872C43">
              <w:rPr>
                <w:rFonts w:ascii="Times New Roman" w:eastAsia="標楷體" w:hAnsi="Times New Roman" w:cs="Times New Roman"/>
                <w:szCs w:val="24"/>
              </w:rPr>
              <w:t>評審委員</w:t>
            </w:r>
          </w:p>
        </w:tc>
        <w:tc>
          <w:tcPr>
            <w:tcW w:w="4272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340CD4" w:rsidRPr="00872C43" w:rsidRDefault="00340CD4" w:rsidP="0007773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C7E51" w:rsidRPr="000A7214" w:rsidRDefault="003C7E51" w:rsidP="000A7214">
      <w:pPr>
        <w:spacing w:line="300" w:lineRule="exact"/>
        <w:ind w:leftChars="118" w:left="283"/>
        <w:rPr>
          <w:rFonts w:ascii="Times New Roman" w:eastAsia="標楷體" w:hAnsi="Times New Roman" w:cs="Times New Roman"/>
          <w:szCs w:val="24"/>
        </w:rPr>
      </w:pPr>
      <w:r w:rsidRPr="000A7214">
        <w:rPr>
          <w:rFonts w:ascii="Times New Roman" w:eastAsia="標楷體" w:hAnsi="Times New Roman" w:cs="Times New Roman"/>
          <w:szCs w:val="24"/>
        </w:rPr>
        <w:t>地址：</w:t>
      </w:r>
      <w:r w:rsidRPr="000A7214">
        <w:rPr>
          <w:rFonts w:ascii="Times New Roman" w:eastAsia="標楷體" w:hAnsi="Times New Roman" w:cs="Times New Roman"/>
          <w:szCs w:val="24"/>
        </w:rPr>
        <w:t>717</w:t>
      </w:r>
      <w:r w:rsidRPr="000A7214">
        <w:rPr>
          <w:rFonts w:ascii="Times New Roman" w:eastAsia="標楷體" w:hAnsi="Times New Roman" w:cs="Times New Roman"/>
          <w:szCs w:val="24"/>
        </w:rPr>
        <w:t>台南市仁德區二仁路一段</w:t>
      </w:r>
      <w:r w:rsidRPr="000A7214">
        <w:rPr>
          <w:rFonts w:ascii="Times New Roman" w:eastAsia="標楷體" w:hAnsi="Times New Roman" w:cs="Times New Roman"/>
          <w:szCs w:val="24"/>
        </w:rPr>
        <w:t>60</w:t>
      </w:r>
      <w:r w:rsidRPr="000A7214">
        <w:rPr>
          <w:rFonts w:ascii="Times New Roman" w:eastAsia="標楷體" w:hAnsi="Times New Roman" w:cs="Times New Roman"/>
          <w:szCs w:val="24"/>
        </w:rPr>
        <w:t>號</w:t>
      </w:r>
      <w:r w:rsidRPr="000A7214">
        <w:rPr>
          <w:rFonts w:ascii="Times New Roman" w:eastAsia="標楷體" w:hAnsi="Times New Roman" w:cs="Times New Roman"/>
          <w:szCs w:val="24"/>
        </w:rPr>
        <w:t>(</w:t>
      </w:r>
      <w:r w:rsidRPr="000A7214">
        <w:rPr>
          <w:rFonts w:ascii="Times New Roman" w:eastAsia="標楷體" w:hAnsi="Times New Roman" w:cs="Times New Roman"/>
          <w:szCs w:val="24"/>
        </w:rPr>
        <w:t>請備註：嘉南藥理大學</w:t>
      </w:r>
      <w:r w:rsidRPr="000A7214">
        <w:rPr>
          <w:rFonts w:ascii="Times New Roman" w:eastAsia="標楷體" w:hAnsi="Times New Roman" w:cs="Times New Roman"/>
          <w:szCs w:val="24"/>
          <w:lang w:val="pt-BR"/>
        </w:rPr>
        <w:t>餐旅管理系吳昆崙老師收</w:t>
      </w:r>
      <w:r w:rsidRPr="000A7214">
        <w:rPr>
          <w:rFonts w:ascii="Times New Roman" w:eastAsia="標楷體" w:hAnsi="Times New Roman" w:cs="Times New Roman"/>
          <w:szCs w:val="24"/>
        </w:rPr>
        <w:t>)</w:t>
      </w:r>
    </w:p>
    <w:p w:rsidR="003C7E51" w:rsidRPr="000A7214" w:rsidRDefault="003C7E51" w:rsidP="000A7214">
      <w:pPr>
        <w:snapToGrid w:val="0"/>
        <w:spacing w:line="300" w:lineRule="exact"/>
        <w:ind w:leftChars="118" w:left="283"/>
        <w:rPr>
          <w:rFonts w:ascii="Times New Roman" w:eastAsia="標楷體" w:hAnsi="Times New Roman" w:cs="Times New Roman"/>
          <w:szCs w:val="24"/>
        </w:rPr>
      </w:pPr>
      <w:r w:rsidRPr="000A7214">
        <w:rPr>
          <w:rFonts w:ascii="Times New Roman" w:eastAsia="標楷體" w:hAnsi="Times New Roman" w:cs="Times New Roman"/>
          <w:szCs w:val="24"/>
        </w:rPr>
        <w:t>電話：</w:t>
      </w:r>
      <w:r w:rsidRPr="000A7214">
        <w:rPr>
          <w:rFonts w:ascii="Times New Roman" w:eastAsia="標楷體" w:hAnsi="Times New Roman" w:cs="Times New Roman"/>
          <w:szCs w:val="24"/>
        </w:rPr>
        <w:t>06-2660172</w:t>
      </w:r>
      <w:r w:rsidR="00754908" w:rsidRPr="000A7214">
        <w:rPr>
          <w:rFonts w:ascii="Times New Roman" w:eastAsia="標楷體" w:hAnsi="Times New Roman" w:cs="Times New Roman"/>
          <w:szCs w:val="24"/>
        </w:rPr>
        <w:t>(</w:t>
      </w:r>
      <w:r w:rsidRPr="000A7214">
        <w:rPr>
          <w:rFonts w:ascii="Times New Roman" w:eastAsia="標楷體" w:hAnsi="Times New Roman" w:cs="Times New Roman"/>
          <w:szCs w:val="24"/>
        </w:rPr>
        <w:t>聯絡人：吳昆崙副教授</w:t>
      </w:r>
      <w:r w:rsidRPr="000A7214">
        <w:rPr>
          <w:rFonts w:ascii="Times New Roman" w:eastAsia="標楷體" w:hAnsi="Times New Roman" w:cs="Times New Roman"/>
          <w:szCs w:val="24"/>
        </w:rPr>
        <w:t>)</w:t>
      </w:r>
      <w:r w:rsidR="00715D21" w:rsidRPr="000A7214">
        <w:rPr>
          <w:rFonts w:ascii="Times New Roman" w:eastAsia="標楷體" w:hAnsi="Times New Roman" w:cs="Times New Roman"/>
          <w:szCs w:val="24"/>
        </w:rPr>
        <w:t xml:space="preserve">  </w:t>
      </w:r>
      <w:r w:rsidRPr="000A7214">
        <w:rPr>
          <w:rFonts w:ascii="Times New Roman" w:eastAsia="標楷體" w:hAnsi="Times New Roman" w:cs="Times New Roman"/>
          <w:szCs w:val="24"/>
        </w:rPr>
        <w:t>傳真：</w:t>
      </w:r>
      <w:r w:rsidRPr="000A7214">
        <w:rPr>
          <w:rFonts w:ascii="Times New Roman" w:eastAsia="標楷體" w:hAnsi="Times New Roman" w:cs="Times New Roman"/>
          <w:szCs w:val="24"/>
        </w:rPr>
        <w:t>06-3661599</w:t>
      </w:r>
    </w:p>
    <w:p w:rsidR="003C7E51" w:rsidRPr="00872C43" w:rsidRDefault="003C7E51" w:rsidP="003C7E5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  <w:lang w:val="zh-TW"/>
        </w:rPr>
      </w:pPr>
      <w:r w:rsidRPr="00872C43">
        <w:rPr>
          <w:rFonts w:ascii="Times New Roman" w:eastAsia="標楷體" w:hAnsi="Times New Roman" w:cs="Times New Roman"/>
          <w:szCs w:val="24"/>
        </w:rPr>
        <w:br w:type="page"/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lastRenderedPageBreak/>
        <w:t>2018</w:t>
      </w:r>
      <w:r w:rsidR="00DE471D"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駱駝盃第二屆麵條烹調創意競賽</w:t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br/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初賽作品報告表</w:t>
      </w:r>
    </w:p>
    <w:p w:rsidR="003C7E51" w:rsidRPr="00872C43" w:rsidRDefault="003C7E51" w:rsidP="003C7E51">
      <w:pPr>
        <w:snapToGrid w:val="0"/>
        <w:spacing w:line="400" w:lineRule="exact"/>
        <w:ind w:leftChars="350" w:left="840"/>
        <w:rPr>
          <w:rFonts w:ascii="Times New Roman" w:eastAsia="標楷體" w:hAnsi="Times New Roman" w:cs="Times New Roman"/>
          <w:bCs/>
          <w:sz w:val="26"/>
          <w:szCs w:val="26"/>
        </w:rPr>
      </w:pPr>
      <w:r w:rsidRPr="00872C43">
        <w:rPr>
          <w:rFonts w:ascii="Times New Roman" w:eastAsia="標楷體" w:hAnsi="Times New Roman" w:cs="Times New Roman"/>
          <w:bCs/>
          <w:sz w:val="26"/>
          <w:szCs w:val="26"/>
        </w:rPr>
        <w:t>選手姓名：＿＿＿＿＿＿、＿＿＿＿＿＿　產品名稱：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Pr="00872C43">
        <w:rPr>
          <w:rFonts w:ascii="Times New Roman" w:eastAsia="標楷體" w:hAnsi="Times New Roman" w:cs="Times New Roman"/>
          <w:sz w:val="26"/>
          <w:szCs w:val="26"/>
        </w:rPr>
        <w:t>新鮮麵條</w:t>
      </w:r>
      <w:r w:rsidR="0036216B" w:rsidRPr="00872C4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="0036216B" w:rsidRPr="00872C43">
        <w:rPr>
          <w:rFonts w:ascii="Times New Roman" w:eastAsia="標楷體" w:hAnsi="Times New Roman" w:cs="Times New Roman"/>
          <w:bCs/>
          <w:sz w:val="26"/>
          <w:szCs w:val="26"/>
        </w:rPr>
        <w:t>麵疙瘩</w:t>
      </w:r>
    </w:p>
    <w:p w:rsidR="003C7E51" w:rsidRPr="00872C43" w:rsidRDefault="003C7E51" w:rsidP="003C7E51">
      <w:pPr>
        <w:spacing w:line="400" w:lineRule="exact"/>
        <w:ind w:leftChars="350" w:left="840"/>
        <w:rPr>
          <w:rFonts w:ascii="Times New Roman" w:eastAsia="標楷體" w:hAnsi="Times New Roman" w:cs="Times New Roman"/>
          <w:bCs/>
          <w:sz w:val="26"/>
          <w:szCs w:val="26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3C7E51" w:rsidRPr="00872C43" w:rsidTr="0007773F">
        <w:trPr>
          <w:trHeight w:val="3769"/>
          <w:jc w:val="center"/>
        </w:trPr>
        <w:tc>
          <w:tcPr>
            <w:tcW w:w="8460" w:type="dxa"/>
            <w:vAlign w:val="center"/>
          </w:tcPr>
          <w:p w:rsidR="003C7E51" w:rsidRPr="00872C43" w:rsidRDefault="003C7E51" w:rsidP="0007773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7F7F7F"/>
              </w:rPr>
            </w:pPr>
            <w:r w:rsidRPr="00872C43">
              <w:rPr>
                <w:rFonts w:ascii="Times New Roman" w:eastAsia="標楷體" w:hAnsi="Times New Roman" w:cs="Times New Roman"/>
                <w:bCs/>
                <w:color w:val="7F7F7F"/>
              </w:rPr>
              <w:t>產品照片黏貼處</w:t>
            </w:r>
            <w:r w:rsidRPr="00872C43">
              <w:rPr>
                <w:rFonts w:ascii="Times New Roman" w:eastAsia="標楷體" w:hAnsi="Times New Roman" w:cs="Times New Roman"/>
                <w:bCs/>
                <w:color w:val="7F7F7F"/>
              </w:rPr>
              <w:t>4×6(</w:t>
            </w:r>
            <w:r w:rsidRPr="00872C43">
              <w:rPr>
                <w:rFonts w:ascii="Times New Roman" w:eastAsia="標楷體" w:hAnsi="Times New Roman" w:cs="Times New Roman"/>
                <w:bCs/>
                <w:color w:val="7F7F7F"/>
              </w:rPr>
              <w:t>一張</w:t>
            </w:r>
            <w:r w:rsidRPr="00872C43">
              <w:rPr>
                <w:rFonts w:ascii="Times New Roman" w:eastAsia="標楷體" w:hAnsi="Times New Roman" w:cs="Times New Roman"/>
                <w:bCs/>
                <w:color w:val="7F7F7F"/>
              </w:rPr>
              <w:t>)</w:t>
            </w:r>
          </w:p>
        </w:tc>
      </w:tr>
    </w:tbl>
    <w:p w:rsidR="003C7E51" w:rsidRPr="00872C43" w:rsidRDefault="003C7E51" w:rsidP="003C7E51">
      <w:pPr>
        <w:rPr>
          <w:rFonts w:ascii="Times New Roman" w:eastAsia="標楷體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08"/>
        <w:gridCol w:w="1452"/>
        <w:gridCol w:w="4694"/>
      </w:tblGrid>
      <w:tr w:rsidR="003C7E51" w:rsidRPr="00872C43" w:rsidTr="0007773F">
        <w:trPr>
          <w:trHeight w:val="738"/>
          <w:jc w:val="center"/>
        </w:trPr>
        <w:tc>
          <w:tcPr>
            <w:tcW w:w="1260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872C43">
              <w:rPr>
                <w:rFonts w:ascii="Times New Roman" w:eastAsia="標楷體" w:hAnsi="Times New Roman" w:cs="Times New Roman"/>
                <w:bCs/>
              </w:rPr>
              <w:t>創意理念</w:t>
            </w:r>
          </w:p>
        </w:tc>
        <w:tc>
          <w:tcPr>
            <w:tcW w:w="7154" w:type="dxa"/>
            <w:gridSpan w:val="3"/>
            <w:vAlign w:val="center"/>
          </w:tcPr>
          <w:p w:rsidR="003C7E51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  <w:p w:rsidR="00634BB6" w:rsidRPr="00872C43" w:rsidRDefault="00634BB6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C7E51" w:rsidRPr="00872C43" w:rsidTr="0007773F">
        <w:trPr>
          <w:trHeight w:val="355"/>
          <w:jc w:val="center"/>
        </w:trPr>
        <w:tc>
          <w:tcPr>
            <w:tcW w:w="1260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872C43">
              <w:rPr>
                <w:rFonts w:ascii="Times New Roman" w:eastAsia="標楷體" w:hAnsi="Times New Roman" w:cs="Times New Roman"/>
                <w:bCs/>
              </w:rPr>
              <w:t>原料名稱</w:t>
            </w:r>
          </w:p>
        </w:tc>
        <w:tc>
          <w:tcPr>
            <w:tcW w:w="1008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872C43">
              <w:rPr>
                <w:rFonts w:ascii="Times New Roman" w:eastAsia="標楷體" w:hAnsi="Times New Roman" w:cs="Times New Roman"/>
                <w:bCs/>
              </w:rPr>
              <w:t>百分比</w:t>
            </w:r>
          </w:p>
        </w:tc>
        <w:tc>
          <w:tcPr>
            <w:tcW w:w="1452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  <w:r w:rsidRPr="00872C43">
              <w:rPr>
                <w:rFonts w:ascii="Times New Roman" w:eastAsia="標楷體" w:hAnsi="Times New Roman" w:cs="Times New Roman"/>
                <w:bCs/>
              </w:rPr>
              <w:t>重量</w:t>
            </w:r>
            <w:r w:rsidRPr="00872C43">
              <w:rPr>
                <w:rFonts w:ascii="Times New Roman" w:eastAsia="標楷體" w:hAnsi="Times New Roman" w:cs="Times New Roman"/>
                <w:bCs/>
              </w:rPr>
              <w:t>(</w:t>
            </w:r>
            <w:r w:rsidRPr="00872C43">
              <w:rPr>
                <w:rFonts w:ascii="Times New Roman" w:eastAsia="標楷體" w:hAnsi="Times New Roman" w:cs="Times New Roman"/>
                <w:bCs/>
              </w:rPr>
              <w:t>公克</w:t>
            </w:r>
            <w:r w:rsidRPr="00872C4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4694" w:type="dxa"/>
            <w:vAlign w:val="center"/>
          </w:tcPr>
          <w:p w:rsidR="003C7E51" w:rsidRPr="00872C43" w:rsidRDefault="003C7E51" w:rsidP="0007773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72C43">
              <w:rPr>
                <w:rFonts w:ascii="Times New Roman" w:eastAsia="標楷體" w:hAnsi="Times New Roman" w:cs="Times New Roman"/>
                <w:bCs/>
              </w:rPr>
              <w:t>製作方法</w:t>
            </w:r>
          </w:p>
        </w:tc>
      </w:tr>
      <w:tr w:rsidR="003C7E51" w:rsidRPr="00872C43" w:rsidTr="00634BB6">
        <w:trPr>
          <w:trHeight w:val="6447"/>
          <w:jc w:val="center"/>
        </w:trPr>
        <w:tc>
          <w:tcPr>
            <w:tcW w:w="1260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8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52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4694" w:type="dxa"/>
            <w:vAlign w:val="center"/>
          </w:tcPr>
          <w:p w:rsidR="003C7E51" w:rsidRPr="00872C43" w:rsidRDefault="003C7E51" w:rsidP="0007773F">
            <w:pPr>
              <w:spacing w:line="40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3C7E51" w:rsidRPr="00F3319A" w:rsidRDefault="00754908" w:rsidP="00F3319A">
      <w:pPr>
        <w:spacing w:line="240" w:lineRule="exact"/>
        <w:ind w:leftChars="354" w:left="850" w:right="800"/>
        <w:rPr>
          <w:rFonts w:ascii="Times New Roman" w:eastAsia="標楷體" w:hAnsi="Times New Roman" w:cs="Times New Roman"/>
          <w:bCs/>
          <w:szCs w:val="24"/>
        </w:rPr>
      </w:pPr>
      <w:r w:rsidRPr="00F3319A">
        <w:rPr>
          <w:rFonts w:ascii="Times New Roman" w:eastAsia="標楷體" w:hAnsi="Times New Roman" w:cs="Times New Roman" w:hint="eastAsia"/>
          <w:bCs/>
          <w:szCs w:val="24"/>
        </w:rPr>
        <w:tab/>
      </w:r>
      <w:r w:rsidR="003C7E51" w:rsidRPr="00F3319A">
        <w:rPr>
          <w:rFonts w:ascii="Times New Roman" w:eastAsia="標楷體" w:hAnsi="Times New Roman" w:cs="Times New Roman"/>
          <w:bCs/>
          <w:szCs w:val="24"/>
        </w:rPr>
        <w:t>(</w:t>
      </w:r>
      <w:r w:rsidR="003C7E51" w:rsidRPr="00F3319A">
        <w:rPr>
          <w:rFonts w:ascii="Times New Roman" w:eastAsia="標楷體" w:hAnsi="Times New Roman" w:cs="Times New Roman"/>
          <w:bCs/>
          <w:szCs w:val="24"/>
        </w:rPr>
        <w:t>本表若不敷使用，可自行影印或延伸；每樣產品填寫一份</w:t>
      </w:r>
      <w:r w:rsidR="003C7E51" w:rsidRPr="00F3319A">
        <w:rPr>
          <w:rFonts w:ascii="Times New Roman" w:eastAsia="標楷體" w:hAnsi="Times New Roman" w:cs="Times New Roman"/>
          <w:bCs/>
          <w:szCs w:val="24"/>
        </w:rPr>
        <w:t>)</w:t>
      </w:r>
    </w:p>
    <w:p w:rsidR="003C7E51" w:rsidRPr="00872C43" w:rsidRDefault="003C7E51" w:rsidP="0036216B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  <w:lang w:val="zh-TW"/>
        </w:rPr>
      </w:pP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br w:type="page"/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lastRenderedPageBreak/>
        <w:t>2018</w:t>
      </w:r>
      <w:r w:rsidR="00DE471D"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駱駝盃第二屆麵條烹調創意競賽</w:t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br/>
      </w:r>
      <w:r w:rsidRPr="00872C43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比賽同意書</w:t>
      </w:r>
    </w:p>
    <w:p w:rsidR="003C7E51" w:rsidRPr="00872C43" w:rsidRDefault="003C7E51" w:rsidP="003C7E51">
      <w:pPr>
        <w:spacing w:afterLines="100" w:after="36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立書人：＿＿＿＿＿＿、＿＿＿＿＿＿。</w:t>
      </w:r>
    </w:p>
    <w:p w:rsidR="003C7E51" w:rsidRPr="00872C43" w:rsidRDefault="003C7E51" w:rsidP="003C7E51">
      <w:pPr>
        <w:snapToGrid w:val="0"/>
        <w:spacing w:afterLines="100" w:after="36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競賽組別：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="00442259" w:rsidRPr="00872C43">
        <w:rPr>
          <w:rFonts w:ascii="Times New Roman" w:eastAsia="標楷體" w:hAnsi="Times New Roman" w:cs="Times New Roman"/>
          <w:sz w:val="28"/>
          <w:szCs w:val="28"/>
        </w:rPr>
        <w:t>新鮮</w:t>
      </w:r>
      <w:r w:rsidRPr="00872C43">
        <w:rPr>
          <w:rFonts w:ascii="Times New Roman" w:eastAsia="標楷體" w:hAnsi="Times New Roman" w:cs="Times New Roman"/>
          <w:sz w:val="28"/>
          <w:szCs w:val="28"/>
        </w:rPr>
        <w:t>麵條組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 xml:space="preserve">　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麵疙瘩組</w:t>
      </w:r>
    </w:p>
    <w:p w:rsidR="003C7E51" w:rsidRPr="00872C43" w:rsidRDefault="003C7E51" w:rsidP="00C83382">
      <w:pPr>
        <w:numPr>
          <w:ilvl w:val="0"/>
          <w:numId w:val="8"/>
        </w:numPr>
        <w:adjustRightInd w:val="0"/>
        <w:snapToGrid w:val="0"/>
        <w:spacing w:afterLines="100" w:after="360" w:line="400" w:lineRule="exact"/>
        <w:jc w:val="both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參賽選手等為參加嘉南藥理大學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下稱主辦單位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所主辦之「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2018</w:t>
      </w:r>
      <w:r w:rsidR="00C83382" w:rsidRPr="00872C43">
        <w:rPr>
          <w:rFonts w:ascii="Times New Roman" w:eastAsia="標楷體" w:hAnsi="Times New Roman" w:cs="Times New Roman"/>
          <w:bCs/>
          <w:sz w:val="28"/>
          <w:szCs w:val="28"/>
        </w:rPr>
        <w:t>駱駝盃第二屆麵條烹調創意競賽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」，茲切結所提創意理念與作品乃係立書人等原創並未抄襲他人。</w:t>
      </w:r>
    </w:p>
    <w:p w:rsidR="003C7E51" w:rsidRPr="00872C43" w:rsidRDefault="003C7E51" w:rsidP="003C7E51">
      <w:pPr>
        <w:numPr>
          <w:ilvl w:val="0"/>
          <w:numId w:val="8"/>
        </w:numPr>
        <w:adjustRightInd w:val="0"/>
        <w:snapToGrid w:val="0"/>
        <w:spacing w:afterLines="100" w:after="360" w:line="400" w:lineRule="exact"/>
        <w:ind w:left="655" w:hangingChars="234" w:hanging="655"/>
        <w:jc w:val="both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參賽選手必須遵守競賽規則，配合主辦單位人員安排及接受主辦單位和評審團的指揮。</w:t>
      </w:r>
    </w:p>
    <w:p w:rsidR="003C7E51" w:rsidRPr="00872C43" w:rsidRDefault="003C7E51" w:rsidP="003C7E51">
      <w:pPr>
        <w:numPr>
          <w:ilvl w:val="0"/>
          <w:numId w:val="8"/>
        </w:numPr>
        <w:adjustRightInd w:val="0"/>
        <w:snapToGrid w:val="0"/>
        <w:spacing w:afterLines="100" w:after="360" w:line="400" w:lineRule="exact"/>
        <w:ind w:left="655" w:hangingChars="234" w:hanging="655"/>
        <w:jc w:val="both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參賽選手同意無條件，無限期授權在本次活動中所拍攝有關文字、相片及肖像，均可在官方網站及相關刊物使用，主辦單位就該著作全部享有完整之著作權。</w:t>
      </w:r>
    </w:p>
    <w:p w:rsidR="003C7E51" w:rsidRPr="00872C43" w:rsidRDefault="003C7E51" w:rsidP="003C7E51">
      <w:pPr>
        <w:numPr>
          <w:ilvl w:val="0"/>
          <w:numId w:val="8"/>
        </w:numPr>
        <w:adjustRightInd w:val="0"/>
        <w:snapToGrid w:val="0"/>
        <w:spacing w:afterLines="100" w:after="360" w:line="400" w:lineRule="exact"/>
        <w:ind w:left="655" w:hangingChars="234" w:hanging="655"/>
        <w:jc w:val="both"/>
        <w:textAlignment w:val="baseline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競賽選手同意以上提出的所有規則條款。</w:t>
      </w:r>
    </w:p>
    <w:p w:rsidR="003C7E51" w:rsidRPr="00872C43" w:rsidRDefault="003C7E51" w:rsidP="003C7E51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此致</w:t>
      </w:r>
    </w:p>
    <w:p w:rsidR="003C7E51" w:rsidRPr="00872C43" w:rsidRDefault="003C7E51" w:rsidP="003C7E51">
      <w:pPr>
        <w:snapToGrid w:val="0"/>
        <w:spacing w:beforeLines="100" w:before="360"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承辦單位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嘉南藥理大學</w:t>
      </w:r>
    </w:p>
    <w:p w:rsidR="003C7E51" w:rsidRPr="00872C43" w:rsidRDefault="003C7E51" w:rsidP="003C7E51">
      <w:pPr>
        <w:spacing w:beforeLines="100" w:before="360" w:afterLines="50" w:after="180" w:line="400" w:lineRule="exact"/>
        <w:ind w:leftChars="1500" w:left="36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學校名稱：</w:t>
      </w:r>
    </w:p>
    <w:p w:rsidR="003C7E51" w:rsidRPr="00872C43" w:rsidRDefault="003C7E51" w:rsidP="003C7E51">
      <w:pPr>
        <w:spacing w:afterLines="50" w:after="180" w:line="400" w:lineRule="exact"/>
        <w:ind w:leftChars="1500" w:left="36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代表人簽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章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:rsidR="003C7E51" w:rsidRPr="00872C43" w:rsidRDefault="003C7E51" w:rsidP="003C7E51">
      <w:pPr>
        <w:spacing w:afterLines="50" w:after="180" w:line="400" w:lineRule="exact"/>
        <w:ind w:leftChars="1500" w:left="36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學校簽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章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:rsidR="003C7E51" w:rsidRPr="00872C43" w:rsidRDefault="003C7E51" w:rsidP="003C7E51">
      <w:pPr>
        <w:spacing w:beforeLines="200" w:before="720" w:afterLines="50" w:after="180" w:line="400" w:lineRule="exact"/>
        <w:ind w:leftChars="2000" w:left="4800"/>
        <w:rPr>
          <w:rFonts w:ascii="Times New Roman" w:eastAsia="標楷體" w:hAnsi="Times New Roman" w:cs="Times New Roman"/>
          <w:bCs/>
          <w:sz w:val="28"/>
          <w:szCs w:val="28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立書人簽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章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:rsidR="00D035BA" w:rsidRPr="00872C43" w:rsidRDefault="00D035BA" w:rsidP="003C7E51">
      <w:pPr>
        <w:spacing w:beforeLines="200" w:before="720" w:afterLines="50" w:after="180" w:line="400" w:lineRule="exact"/>
        <w:ind w:leftChars="2000" w:left="480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035BA" w:rsidRPr="00872C43" w:rsidRDefault="00D035BA" w:rsidP="003C7E51">
      <w:pPr>
        <w:spacing w:beforeLines="200" w:before="720" w:afterLines="50" w:after="180" w:line="400" w:lineRule="exact"/>
        <w:ind w:leftChars="2000" w:left="480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3C7E51" w:rsidRPr="00872C43" w:rsidRDefault="003C7E51" w:rsidP="00D035BA">
      <w:pPr>
        <w:widowControl/>
        <w:jc w:val="distribute"/>
        <w:rPr>
          <w:rFonts w:ascii="Times New Roman" w:eastAsia="標楷體" w:hAnsi="Times New Roman" w:cs="Times New Roman"/>
          <w:bCs/>
          <w:sz w:val="20"/>
        </w:rPr>
      </w:pP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107</w:t>
      </w:r>
      <w:r w:rsidRPr="00872C43">
        <w:rPr>
          <w:rFonts w:ascii="Times New Roman" w:eastAsia="標楷體" w:hAnsi="Times New Roman" w:cs="Times New Roman"/>
          <w:bCs/>
          <w:sz w:val="28"/>
          <w:szCs w:val="28"/>
        </w:rPr>
        <w:t>年　　月　　日</w:t>
      </w:r>
    </w:p>
    <w:p w:rsidR="008E5A40" w:rsidRPr="00976702" w:rsidRDefault="00976702" w:rsidP="00976702">
      <w:pPr>
        <w:tabs>
          <w:tab w:val="left" w:pos="4253"/>
        </w:tabs>
        <w:snapToGrid w:val="0"/>
        <w:spacing w:line="240" w:lineRule="exact"/>
        <w:rPr>
          <w:rFonts w:ascii="Times New Roman" w:eastAsia="標楷體" w:hAnsi="Times New Roman" w:cs="Times New Roman"/>
          <w:b/>
          <w:szCs w:val="24"/>
          <w:lang w:val="zh-TW"/>
        </w:rPr>
      </w:pPr>
      <w:r>
        <w:rPr>
          <w:rFonts w:ascii="Times New Roman" w:eastAsia="標楷體" w:hAnsi="Times New Roman" w:cs="Times New Roman"/>
          <w:b/>
          <w:szCs w:val="24"/>
          <w:lang w:val="zh-TW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Cs w:val="24"/>
          <w:lang w:val="zh-TW"/>
        </w:rPr>
        <w:t>二</w:t>
      </w:r>
    </w:p>
    <w:p w:rsidR="008E5A40" w:rsidRPr="00872C43" w:rsidRDefault="008E5A40" w:rsidP="00F3319A">
      <w:pPr>
        <w:widowControl/>
        <w:spacing w:line="60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2018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</w:p>
    <w:p w:rsidR="008E5A40" w:rsidRPr="00872C43" w:rsidRDefault="008E5A40" w:rsidP="00F3319A">
      <w:pPr>
        <w:tabs>
          <w:tab w:val="left" w:pos="900"/>
        </w:tabs>
        <w:spacing w:line="400" w:lineRule="exact"/>
        <w:ind w:firstLine="4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2C43">
        <w:rPr>
          <w:rFonts w:ascii="Times New Roman" w:eastAsia="標楷體" w:hAnsi="Times New Roman" w:cs="Times New Roman"/>
          <w:sz w:val="32"/>
          <w:szCs w:val="32"/>
        </w:rPr>
        <w:t>場地材料準備表</w:t>
      </w:r>
      <w:r w:rsidRPr="00872C43">
        <w:rPr>
          <w:rFonts w:ascii="Times New Roman" w:eastAsia="標楷體" w:hAnsi="Times New Roman" w:cs="Times New Roman"/>
          <w:sz w:val="32"/>
          <w:szCs w:val="32"/>
        </w:rPr>
        <w:t>(</w:t>
      </w:r>
      <w:r w:rsidRPr="00872C43">
        <w:rPr>
          <w:rFonts w:ascii="Times New Roman" w:eastAsia="標楷體" w:hAnsi="Times New Roman" w:cs="Times New Roman"/>
          <w:sz w:val="32"/>
          <w:szCs w:val="32"/>
        </w:rPr>
        <w:t>一組份</w:t>
      </w:r>
      <w:r w:rsidRPr="00872C43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E5A40" w:rsidRPr="00872C43" w:rsidRDefault="008E5A40" w:rsidP="008E5A40">
      <w:pPr>
        <w:snapToGrid w:val="0"/>
        <w:spacing w:afterLines="20" w:after="72" w:line="200" w:lineRule="exact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872C43">
        <w:rPr>
          <w:rFonts w:ascii="Times New Roman" w:eastAsia="標楷體" w:hAnsi="Times New Roman" w:cs="Times New Roman"/>
          <w:sz w:val="16"/>
          <w:szCs w:val="16"/>
        </w:rPr>
        <w:t>共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1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第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1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559"/>
        <w:gridCol w:w="2694"/>
        <w:gridCol w:w="1134"/>
        <w:gridCol w:w="1134"/>
        <w:gridCol w:w="3132"/>
      </w:tblGrid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200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200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200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規格及尺寸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200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麵粉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高筋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32" w:type="dxa"/>
            <w:tcBorders>
              <w:top w:val="nil"/>
            </w:tcBorders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聯華實業股份有限公司贊助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麵粉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中筋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聯華實業股份有限公司贊助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麵粉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低筋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聯華實業股份有限公司贊助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白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奶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酥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沙拉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砂糖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鹽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快發酵母粉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醬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味精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香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007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麻油</w:t>
            </w:r>
          </w:p>
        </w:tc>
        <w:tc>
          <w:tcPr>
            <w:tcW w:w="269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Kg</w:t>
            </w:r>
          </w:p>
        </w:tc>
        <w:tc>
          <w:tcPr>
            <w:tcW w:w="1134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0.1</w:t>
            </w:r>
          </w:p>
        </w:tc>
        <w:tc>
          <w:tcPr>
            <w:tcW w:w="3132" w:type="dxa"/>
            <w:vAlign w:val="center"/>
          </w:tcPr>
          <w:p w:rsidR="008E5A40" w:rsidRPr="00872C43" w:rsidRDefault="008E5A40" w:rsidP="000A7214">
            <w:pPr>
              <w:spacing w:before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E5A40" w:rsidRPr="00872C43" w:rsidRDefault="008E5A40" w:rsidP="00F3319A">
      <w:pPr>
        <w:widowControl/>
        <w:spacing w:line="600" w:lineRule="exact"/>
        <w:ind w:left="720" w:hangingChars="200" w:hanging="7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eastAsia="標楷體" w:hAnsi="Times New Roman" w:cs="Times New Roman"/>
          <w:sz w:val="36"/>
          <w:szCs w:val="36"/>
        </w:rPr>
        <w:br w:type="page"/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18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</w:p>
    <w:p w:rsidR="008E5A40" w:rsidRPr="00872C43" w:rsidRDefault="008E5A40" w:rsidP="00F3319A">
      <w:pPr>
        <w:tabs>
          <w:tab w:val="left" w:pos="900"/>
        </w:tabs>
        <w:spacing w:line="400" w:lineRule="exact"/>
        <w:ind w:firstLine="4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2C43">
        <w:rPr>
          <w:rFonts w:ascii="Times New Roman" w:eastAsia="標楷體" w:hAnsi="Times New Roman" w:cs="Times New Roman"/>
          <w:sz w:val="32"/>
          <w:szCs w:val="32"/>
        </w:rPr>
        <w:t>場地器具準備表</w:t>
      </w:r>
      <w:r w:rsidRPr="00872C43">
        <w:rPr>
          <w:rFonts w:ascii="Times New Roman" w:eastAsia="標楷體" w:hAnsi="Times New Roman" w:cs="Times New Roman"/>
          <w:sz w:val="32"/>
          <w:szCs w:val="32"/>
        </w:rPr>
        <w:t>(</w:t>
      </w:r>
      <w:r w:rsidRPr="00872C43">
        <w:rPr>
          <w:rFonts w:ascii="Times New Roman" w:eastAsia="標楷體" w:hAnsi="Times New Roman" w:cs="Times New Roman"/>
          <w:sz w:val="32"/>
          <w:szCs w:val="32"/>
        </w:rPr>
        <w:t>一組份</w:t>
      </w:r>
      <w:r w:rsidRPr="00872C43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E5A40" w:rsidRPr="00872C43" w:rsidRDefault="008E5A40" w:rsidP="008E5A40">
      <w:pPr>
        <w:snapToGrid w:val="0"/>
        <w:spacing w:afterLines="20" w:after="72" w:line="200" w:lineRule="exact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872C43">
        <w:rPr>
          <w:rFonts w:ascii="Times New Roman" w:eastAsia="標楷體" w:hAnsi="Times New Roman" w:cs="Times New Roman"/>
          <w:sz w:val="16"/>
          <w:szCs w:val="16"/>
        </w:rPr>
        <w:t>共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2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第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1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3400"/>
        <w:gridCol w:w="992"/>
        <w:gridCol w:w="992"/>
        <w:gridCol w:w="1276"/>
      </w:tblGrid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工具名稱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規格及尺寸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ind w:right="227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tcBorders>
              <w:top w:val="nil"/>
            </w:tcBorders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不鏽鋼工作檯</w:t>
            </w:r>
          </w:p>
        </w:tc>
        <w:tc>
          <w:tcPr>
            <w:tcW w:w="3400" w:type="dxa"/>
            <w:tcBorders>
              <w:top w:val="nil"/>
            </w:tcBorders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長</w:t>
            </w:r>
            <w:r w:rsidRPr="00F3319A">
              <w:rPr>
                <w:rFonts w:ascii="Times New Roman" w:eastAsia="標楷體" w:hAnsi="Times New Roman" w:cs="Times New Roman"/>
              </w:rPr>
              <w:t>×</w:t>
            </w:r>
            <w:r w:rsidRPr="00F3319A">
              <w:rPr>
                <w:rFonts w:ascii="Times New Roman" w:eastAsia="標楷體" w:hAnsi="Times New Roman" w:cs="Times New Roman"/>
              </w:rPr>
              <w:t>寬</w:t>
            </w:r>
            <w:r w:rsidRPr="00F3319A">
              <w:rPr>
                <w:rFonts w:ascii="Times New Roman" w:eastAsia="標楷體" w:hAnsi="Times New Roman" w:cs="Times New Roman"/>
              </w:rPr>
              <w:t>×</w:t>
            </w:r>
            <w:r w:rsidRPr="00F3319A">
              <w:rPr>
                <w:rFonts w:ascii="Times New Roman" w:eastAsia="標楷體" w:hAnsi="Times New Roman" w:cs="Times New Roman"/>
              </w:rPr>
              <w:t>高</w:t>
            </w:r>
            <w:r w:rsidRPr="00F3319A">
              <w:rPr>
                <w:rFonts w:ascii="Times New Roman" w:eastAsia="標楷體" w:hAnsi="Times New Roman" w:cs="Times New Roman"/>
              </w:rPr>
              <w:t>=180×90×8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攪拌機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0~12</w:t>
            </w:r>
            <w:r w:rsidRPr="00F3319A">
              <w:rPr>
                <w:rFonts w:ascii="Times New Roman" w:eastAsia="標楷體" w:hAnsi="Times New Roman" w:cs="Times New Roman"/>
              </w:rPr>
              <w:t>公升、</w:t>
            </w:r>
            <w:r w:rsidRPr="00F3319A">
              <w:rPr>
                <w:rFonts w:ascii="Times New Roman" w:eastAsia="標楷體" w:hAnsi="Times New Roman" w:cs="Times New Roman"/>
              </w:rPr>
              <w:t>18~22</w:t>
            </w:r>
            <w:r w:rsidRPr="00F3319A">
              <w:rPr>
                <w:rFonts w:ascii="Times New Roman" w:eastAsia="標楷體" w:hAnsi="Times New Roman" w:cs="Times New Roman"/>
              </w:rPr>
              <w:t>公升各</w:t>
            </w: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台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烤爐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3kw(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盤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層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基本發酵箱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溫濕度控制</w:t>
            </w:r>
            <w:r w:rsidRPr="00F3319A">
              <w:rPr>
                <w:rFonts w:ascii="Times New Roman" w:eastAsia="標楷體" w:hAnsi="Times New Roman" w:cs="Times New Roman"/>
              </w:rPr>
              <w:t>(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盤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層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最後發酵箱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溫濕度控制</w:t>
            </w:r>
            <w:r w:rsidRPr="00F3319A">
              <w:rPr>
                <w:rFonts w:ascii="Times New Roman" w:eastAsia="標楷體" w:hAnsi="Times New Roman" w:cs="Times New Roman"/>
              </w:rPr>
              <w:t>(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盤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層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冰箱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冷藏</w:t>
            </w:r>
            <w:r w:rsidRPr="00F3319A">
              <w:rPr>
                <w:rFonts w:ascii="Times New Roman" w:eastAsia="標楷體" w:hAnsi="Times New Roman" w:cs="Times New Roman"/>
              </w:rPr>
              <w:t>(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盤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冷凍</w:t>
            </w:r>
            <w:r w:rsidRPr="00F3319A">
              <w:rPr>
                <w:rFonts w:ascii="Times New Roman" w:eastAsia="標楷體" w:hAnsi="Times New Roman" w:cs="Times New Roman"/>
              </w:rPr>
              <w:t>(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盤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層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壓麵機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HP</w:t>
            </w:r>
            <w:r w:rsidRPr="00F3319A">
              <w:rPr>
                <w:rFonts w:ascii="Times New Roman" w:eastAsia="標楷體" w:hAnsi="Times New Roman" w:cs="Times New Roman"/>
              </w:rPr>
              <w:t>以上，滾輪直徑</w:t>
            </w:r>
            <w:r w:rsidRPr="00F3319A">
              <w:rPr>
                <w:rFonts w:ascii="Times New Roman" w:eastAsia="標楷體" w:hAnsi="Times New Roman" w:cs="Times New Roman"/>
              </w:rPr>
              <w:t>14cm</w:t>
            </w:r>
            <w:r w:rsidRPr="00F3319A">
              <w:rPr>
                <w:rFonts w:ascii="Times New Roman" w:eastAsia="標楷體" w:hAnsi="Times New Roman" w:cs="Times New Roman"/>
              </w:rPr>
              <w:t>以上，長度</w:t>
            </w:r>
            <w:r w:rsidRPr="00F3319A">
              <w:rPr>
                <w:rFonts w:ascii="Times New Roman" w:eastAsia="標楷體" w:hAnsi="Times New Roman" w:cs="Times New Roman"/>
              </w:rPr>
              <w:t>23</w:t>
            </w:r>
            <w:r w:rsidRPr="00F3319A">
              <w:rPr>
                <w:rFonts w:ascii="Times New Roman" w:eastAsia="標楷體" w:hAnsi="Times New Roman" w:cs="Times New Roman"/>
              </w:rPr>
              <w:t>公分以上，滾輪間隙及轉速皆可調整，附捲麵棍、支架配件，可附安全護罩或護棍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台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麵粉刷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 w:rsidRPr="00F3319A">
              <w:rPr>
                <w:rFonts w:ascii="Times New Roman" w:cs="Times New Roman"/>
                <w:sz w:val="23"/>
                <w:szCs w:val="23"/>
              </w:rPr>
              <w:t>寬</w:t>
            </w:r>
            <w:r w:rsidRPr="00F3319A">
              <w:rPr>
                <w:rFonts w:ascii="Times New Roman" w:cs="Times New Roman"/>
                <w:sz w:val="23"/>
                <w:szCs w:val="23"/>
              </w:rPr>
              <w:t>8~10</w:t>
            </w:r>
            <w:r w:rsidRPr="00F3319A">
              <w:rPr>
                <w:rFonts w:ascii="Times New Roman" w:cs="Times New Roman"/>
                <w:sz w:val="23"/>
                <w:szCs w:val="23"/>
              </w:rPr>
              <w:t>公分</w:t>
            </w:r>
            <w:r w:rsidRPr="00F3319A"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  <w:szCs w:val="24"/>
              </w:rPr>
              <w:t>厚薄規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  <w:szCs w:val="24"/>
              </w:rPr>
              <w:t>0.1~5</w:t>
            </w:r>
            <w:r w:rsidR="00F3319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mm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或以上，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="00F3319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mm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精度量滾輪用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319A">
              <w:rPr>
                <w:rFonts w:ascii="Times New Roman" w:eastAsia="標楷體" w:hAnsi="Times New Roman" w:cs="Times New Roman"/>
                <w:szCs w:val="24"/>
              </w:rPr>
              <w:t>厚度計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319A">
              <w:rPr>
                <w:rFonts w:ascii="Times New Roman" w:eastAsia="標楷體" w:hAnsi="Times New Roman" w:cs="Times New Roman"/>
                <w:szCs w:val="24"/>
              </w:rPr>
              <w:t>0.1~10</w:t>
            </w:r>
            <w:r w:rsidR="00F3319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mm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0.01</w:t>
            </w:r>
            <w:r w:rsidR="00F3319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mm</w:t>
            </w:r>
            <w:r w:rsidRPr="00F3319A">
              <w:rPr>
                <w:rFonts w:ascii="Times New Roman" w:eastAsia="標楷體" w:hAnsi="Times New Roman" w:cs="Times New Roman"/>
                <w:szCs w:val="24"/>
              </w:rPr>
              <w:t>精度量麵皮用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磅秤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6</w:t>
            </w:r>
            <w:r w:rsidR="00F3319A" w:rsidRPr="00F3319A">
              <w:rPr>
                <w:rFonts w:ascii="Times New Roman" w:eastAsia="標楷體" w:hAnsi="Times New Roman" w:cs="Times New Roman"/>
              </w:rPr>
              <w:t xml:space="preserve"> </w:t>
            </w:r>
            <w:r w:rsidR="00F3319A">
              <w:rPr>
                <w:rFonts w:ascii="Times New Roman" w:eastAsia="標楷體" w:hAnsi="Times New Roman" w:cs="Times New Roman" w:hint="eastAsia"/>
              </w:rPr>
              <w:t>K</w:t>
            </w:r>
            <w:r w:rsidR="00F3319A" w:rsidRPr="00F3319A">
              <w:rPr>
                <w:rFonts w:ascii="Times New Roman" w:eastAsia="標楷體" w:hAnsi="Times New Roman" w:cs="Times New Roman"/>
              </w:rPr>
              <w:t>g</w:t>
            </w:r>
            <w:r w:rsidRPr="00F3319A">
              <w:rPr>
                <w:rFonts w:ascii="Times New Roman" w:eastAsia="標楷體" w:hAnsi="Times New Roman" w:cs="Times New Roman"/>
              </w:rPr>
              <w:t>精準度</w:t>
            </w:r>
            <w:r w:rsidRPr="00F3319A">
              <w:rPr>
                <w:rFonts w:ascii="Times New Roman" w:eastAsia="標楷體" w:hAnsi="Times New Roman" w:cs="Times New Roman"/>
              </w:rPr>
              <w:t>1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台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溫度計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0~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3319A">
                <w:rPr>
                  <w:rFonts w:ascii="Times New Roman" w:eastAsia="標楷體" w:hAnsi="Times New Roman" w:cs="Times New Roman"/>
                </w:rPr>
                <w:t>100</w:t>
              </w:r>
              <w:r w:rsidRPr="00F3319A">
                <w:rPr>
                  <w:rFonts w:ascii="新細明體" w:eastAsia="新細明體" w:hAnsi="新細明體" w:cs="新細明體" w:hint="eastAsia"/>
                </w:rPr>
                <w:t>℃</w:t>
              </w:r>
            </w:smartTag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區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瓦斯爐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固定或可移動</w:t>
            </w:r>
            <w:r w:rsidRPr="00F3319A">
              <w:rPr>
                <w:rFonts w:ascii="Times New Roman" w:eastAsia="標楷體" w:hAnsi="Times New Roman" w:cs="Times New Roman"/>
              </w:rPr>
              <w:t>(</w:t>
            </w:r>
            <w:r w:rsidRPr="00F3319A">
              <w:rPr>
                <w:rFonts w:ascii="Times New Roman" w:eastAsia="標楷體" w:hAnsi="Times New Roman" w:cs="Times New Roman"/>
              </w:rPr>
              <w:t>單座</w:t>
            </w:r>
            <w:r w:rsidRPr="00F3319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座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切麵刀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不鏽鋼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把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塑膠刮板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塑膠製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把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319A">
              <w:rPr>
                <w:rFonts w:ascii="Times New Roman" w:eastAsia="標楷體" w:hAnsi="Times New Roman" w:cs="Times New Roman"/>
                <w:szCs w:val="24"/>
                <w:lang w:val="zh-TW"/>
              </w:rPr>
              <w:t>砧板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45×30×2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塊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區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刀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不鏽鋼，切原料用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共用區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小水果刀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長</w:t>
            </w:r>
            <w:r w:rsidRPr="00F3319A">
              <w:rPr>
                <w:rFonts w:ascii="Times New Roman" w:eastAsia="標楷體" w:hAnsi="Times New Roman" w:cs="Times New Roman"/>
              </w:rPr>
              <w:t>1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把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桿麵棍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長</w:t>
            </w:r>
            <w:r w:rsidRPr="00F3319A">
              <w:rPr>
                <w:rFonts w:ascii="Times New Roman" w:eastAsia="標楷體" w:hAnsi="Times New Roman" w:cs="Times New Roman"/>
              </w:rPr>
              <w:t>3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  <w:r w:rsidRPr="00F3319A">
              <w:rPr>
                <w:rFonts w:ascii="Times New Roman" w:eastAsia="標楷體" w:hAnsi="Times New Roman" w:cs="Times New Roman"/>
              </w:rPr>
              <w:t>及</w:t>
            </w:r>
            <w:r w:rsidRPr="00F3319A">
              <w:rPr>
                <w:rFonts w:ascii="Times New Roman" w:eastAsia="標楷體" w:hAnsi="Times New Roman" w:cs="Times New Roman"/>
              </w:rPr>
              <w:t>6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60cm</w:t>
            </w:r>
            <w:r w:rsidRPr="00F3319A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麵粉篩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0~40</w:t>
            </w:r>
            <w:r w:rsidRPr="00F3319A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F3319A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183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量杯</w:t>
            </w:r>
          </w:p>
        </w:tc>
        <w:tc>
          <w:tcPr>
            <w:tcW w:w="3400" w:type="dxa"/>
            <w:vAlign w:val="center"/>
          </w:tcPr>
          <w:p w:rsidR="008E5A40" w:rsidRPr="00F3319A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24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319A" w:rsidRPr="00F3319A">
              <w:rPr>
                <w:rFonts w:ascii="Times New Roman" w:eastAsia="標楷體" w:hAnsi="Times New Roman" w:cs="Times New Roman"/>
              </w:rPr>
              <w:t>cc</w:t>
            </w:r>
            <w:r w:rsidRPr="00F3319A">
              <w:rPr>
                <w:rFonts w:ascii="Times New Roman" w:eastAsia="標楷體" w:hAnsi="Times New Roman" w:cs="Times New Roman"/>
              </w:rPr>
              <w:t>、</w:t>
            </w:r>
            <w:r w:rsidRPr="00F3319A">
              <w:rPr>
                <w:rFonts w:ascii="Times New Roman" w:eastAsia="標楷體" w:hAnsi="Times New Roman" w:cs="Times New Roman"/>
              </w:rPr>
              <w:t>100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19A">
              <w:rPr>
                <w:rFonts w:ascii="Times New Roman" w:eastAsia="標楷體" w:hAnsi="Times New Roman" w:cs="Times New Roman"/>
              </w:rPr>
              <w:t>cc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F3319A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31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F3319A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8E5A40" w:rsidRPr="00872C43" w:rsidRDefault="008E5A40" w:rsidP="008E5A40">
      <w:pPr>
        <w:spacing w:afterLines="50" w:after="180"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5A40" w:rsidRPr="00872C43" w:rsidRDefault="008E5A40" w:rsidP="00F3319A">
      <w:pPr>
        <w:widowControl/>
        <w:spacing w:line="60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2018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</w:p>
    <w:p w:rsidR="008E5A40" w:rsidRPr="00872C43" w:rsidRDefault="008E5A40" w:rsidP="00F3319A">
      <w:pPr>
        <w:tabs>
          <w:tab w:val="left" w:pos="900"/>
        </w:tabs>
        <w:spacing w:line="400" w:lineRule="exact"/>
        <w:ind w:firstLine="4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2C43">
        <w:rPr>
          <w:rFonts w:ascii="Times New Roman" w:eastAsia="標楷體" w:hAnsi="Times New Roman" w:cs="Times New Roman"/>
          <w:sz w:val="32"/>
          <w:szCs w:val="32"/>
        </w:rPr>
        <w:t>場地器具準備表</w:t>
      </w:r>
      <w:r w:rsidRPr="00872C43">
        <w:rPr>
          <w:rFonts w:ascii="Times New Roman" w:eastAsia="標楷體" w:hAnsi="Times New Roman" w:cs="Times New Roman"/>
          <w:sz w:val="32"/>
          <w:szCs w:val="32"/>
        </w:rPr>
        <w:t>(</w:t>
      </w:r>
      <w:r w:rsidRPr="00872C43">
        <w:rPr>
          <w:rFonts w:ascii="Times New Roman" w:eastAsia="標楷體" w:hAnsi="Times New Roman" w:cs="Times New Roman"/>
          <w:sz w:val="32"/>
          <w:szCs w:val="32"/>
        </w:rPr>
        <w:t>一組份</w:t>
      </w:r>
      <w:r w:rsidRPr="00872C43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E5A40" w:rsidRPr="00872C43" w:rsidRDefault="008E5A40" w:rsidP="008E5A40">
      <w:pPr>
        <w:jc w:val="right"/>
        <w:rPr>
          <w:rFonts w:ascii="Times New Roman" w:hAnsi="Times New Roman" w:cs="Times New Roman"/>
        </w:rPr>
      </w:pPr>
      <w:r w:rsidRPr="00872C43">
        <w:rPr>
          <w:rFonts w:ascii="Times New Roman" w:eastAsia="標楷體" w:hAnsi="Times New Roman" w:cs="Times New Roman"/>
          <w:sz w:val="16"/>
          <w:szCs w:val="16"/>
        </w:rPr>
        <w:t>共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2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第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2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3400"/>
        <w:gridCol w:w="992"/>
        <w:gridCol w:w="992"/>
        <w:gridCol w:w="1276"/>
      </w:tblGrid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工具名稱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規格及尺寸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ind w:left="227"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ind w:right="227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打蛋器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不鏽鋼直立式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炒鍋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直徑</w:t>
            </w:r>
            <w:r w:rsidRPr="00872C43">
              <w:rPr>
                <w:rFonts w:ascii="Times New Roman" w:eastAsia="標楷體" w:hAnsi="Times New Roman" w:cs="Times New Roman"/>
              </w:rPr>
              <w:t>45</w:t>
            </w:r>
            <w:r w:rsidRPr="00872C43">
              <w:rPr>
                <w:rFonts w:ascii="Times New Roman" w:eastAsia="標楷體" w:hAnsi="Times New Roman" w:cs="Times New Roman"/>
              </w:rPr>
              <w:t>公分以上，附鍋鏟鍋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漏杓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  <w:szCs w:val="24"/>
              </w:rPr>
              <w:t>不鏽鋼直徑</w:t>
            </w:r>
            <w:smartTag w:uri="urn:schemas-microsoft-com:office:smarttags" w:element="chmetcnv">
              <w:smartTagPr>
                <w:attr w:name="UnitName" w:val="公分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2C43">
                <w:rPr>
                  <w:rFonts w:ascii="Times New Roman" w:eastAsia="標楷體" w:hAnsi="Times New Roman" w:cs="Times New Roman"/>
                  <w:szCs w:val="24"/>
                </w:rPr>
                <w:t>15</w:t>
              </w:r>
              <w:r w:rsidRPr="00872C43">
                <w:rPr>
                  <w:rFonts w:ascii="Times New Roman" w:eastAsia="標楷體" w:hAnsi="Times New Roman" w:cs="Times New Roman"/>
                  <w:szCs w:val="24"/>
                </w:rPr>
                <w:t>公分</w:t>
              </w:r>
            </w:smartTag>
            <w:r w:rsidRPr="00872C43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稱量原料容器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鋁、塑膠或不鏽鋼盆、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平烤盤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44×65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319A"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產品框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不鏽鋼網盤</w:t>
            </w:r>
            <w:r w:rsidRPr="00872C43">
              <w:rPr>
                <w:rFonts w:ascii="Times New Roman" w:eastAsia="標楷體" w:hAnsi="Times New Roman" w:cs="Times New Roman"/>
              </w:rPr>
              <w:t>70×45×4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319A"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出爐手套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棉製、耐熱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雙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時鐘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掛鐘，直徑</w:t>
            </w:r>
            <w:r w:rsidRPr="00872C43">
              <w:rPr>
                <w:rFonts w:ascii="Times New Roman" w:eastAsia="標楷體" w:hAnsi="Times New Roman" w:cs="Times New Roman"/>
              </w:rPr>
              <w:t>30</w:t>
            </w:r>
            <w:r w:rsidRPr="00872C43">
              <w:rPr>
                <w:rFonts w:ascii="Times New Roman" w:eastAsia="標楷體" w:hAnsi="Times New Roman" w:cs="Times New Roman"/>
              </w:rPr>
              <w:t>公分或以上，附時針、分針、秒針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抹布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棉製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產品夾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不鏽鋼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木匙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長</w:t>
            </w:r>
            <w:r w:rsidRPr="00872C43">
              <w:rPr>
                <w:rFonts w:ascii="Times New Roman" w:eastAsia="標楷體" w:hAnsi="Times New Roman" w:cs="Times New Roman"/>
              </w:rPr>
              <w:t>3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319A"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量尺</w:t>
            </w:r>
            <w:r w:rsidRPr="00872C43">
              <w:rPr>
                <w:rFonts w:ascii="Times New Roman" w:eastAsia="標楷體" w:hAnsi="Times New Roman" w:cs="Times New Roman"/>
              </w:rPr>
              <w:t>(</w:t>
            </w:r>
            <w:r w:rsidRPr="00872C43">
              <w:rPr>
                <w:rFonts w:ascii="Times New Roman" w:eastAsia="標楷體" w:hAnsi="Times New Roman" w:cs="Times New Roman"/>
              </w:rPr>
              <w:t>鐵製</w:t>
            </w:r>
            <w:r w:rsidRPr="00872C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F3319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長</w:t>
            </w:r>
            <w:r w:rsidRPr="00872C43">
              <w:rPr>
                <w:rFonts w:ascii="Times New Roman" w:eastAsia="標楷體" w:hAnsi="Times New Roman" w:cs="Times New Roman"/>
              </w:rPr>
              <w:t>6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3319A"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噴水器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剪刀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尖嘴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支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垃圾桶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大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共用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白盤子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5~3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評審區使用</w:t>
            </w:r>
          </w:p>
        </w:tc>
      </w:tr>
      <w:tr w:rsidR="008E5A40" w:rsidRPr="00872C43" w:rsidTr="000A7214">
        <w:trPr>
          <w:trHeight w:val="560"/>
          <w:jc w:val="center"/>
        </w:trPr>
        <w:tc>
          <w:tcPr>
            <w:tcW w:w="1108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2183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展示桌</w:t>
            </w:r>
          </w:p>
        </w:tc>
        <w:tc>
          <w:tcPr>
            <w:tcW w:w="3400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80×60</w:t>
            </w:r>
            <w:r w:rsidR="00F331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72C43">
              <w:rPr>
                <w:rFonts w:ascii="Times New Roman" w:eastAsia="標楷體" w:hAnsi="Times New Roman" w:cs="Times New Roman"/>
              </w:rPr>
              <w:t>cm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張</w:t>
            </w:r>
          </w:p>
        </w:tc>
        <w:tc>
          <w:tcPr>
            <w:tcW w:w="992" w:type="dxa"/>
            <w:vAlign w:val="center"/>
          </w:tcPr>
          <w:p w:rsidR="008E5A40" w:rsidRPr="00872C43" w:rsidRDefault="008E5A40" w:rsidP="000A72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5A40" w:rsidRPr="00872C43" w:rsidRDefault="008E5A40" w:rsidP="000A72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  <w:r w:rsidRPr="00872C43">
              <w:rPr>
                <w:rFonts w:ascii="Times New Roman" w:eastAsia="標楷體" w:hAnsi="Times New Roman" w:cs="Times New Roman"/>
              </w:rPr>
              <w:t>組共用</w:t>
            </w:r>
            <w:r w:rsidRPr="00872C43">
              <w:rPr>
                <w:rFonts w:ascii="Times New Roman" w:eastAsia="標楷體" w:hAnsi="Times New Roman" w:cs="Times New Roman"/>
              </w:rPr>
              <w:t>1</w:t>
            </w:r>
            <w:r w:rsidRPr="00872C43">
              <w:rPr>
                <w:rFonts w:ascii="Times New Roman" w:eastAsia="標楷體" w:hAnsi="Times New Roman" w:cs="Times New Roman"/>
              </w:rPr>
              <w:t>張</w:t>
            </w:r>
          </w:p>
        </w:tc>
      </w:tr>
    </w:tbl>
    <w:p w:rsidR="008E5A40" w:rsidRPr="00872C43" w:rsidRDefault="008E5A40" w:rsidP="00F3319A">
      <w:pPr>
        <w:widowControl/>
        <w:spacing w:line="600" w:lineRule="exact"/>
        <w:ind w:left="480" w:hangingChars="200" w:hanging="48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hAnsi="Times New Roman" w:cs="Times New Roman"/>
        </w:rPr>
        <w:br w:type="page"/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18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</w:p>
    <w:p w:rsidR="008E5A40" w:rsidRPr="00872C43" w:rsidRDefault="008E5A40" w:rsidP="00F3319A">
      <w:pPr>
        <w:spacing w:line="6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2C43">
        <w:rPr>
          <w:rFonts w:ascii="Times New Roman" w:eastAsia="標楷體" w:hAnsi="Times New Roman" w:cs="Times New Roman"/>
          <w:sz w:val="32"/>
          <w:szCs w:val="32"/>
        </w:rPr>
        <w:t>選手自備材料器具準備表</w:t>
      </w:r>
      <w:r w:rsidRPr="00872C43">
        <w:rPr>
          <w:rFonts w:ascii="Times New Roman" w:eastAsia="標楷體" w:hAnsi="Times New Roman" w:cs="Times New Roman"/>
          <w:sz w:val="32"/>
          <w:szCs w:val="32"/>
        </w:rPr>
        <w:t>(</w:t>
      </w:r>
      <w:r w:rsidRPr="00872C43">
        <w:rPr>
          <w:rFonts w:ascii="Times New Roman" w:eastAsia="標楷體" w:hAnsi="Times New Roman" w:cs="Times New Roman"/>
          <w:b/>
          <w:sz w:val="32"/>
          <w:szCs w:val="32"/>
        </w:rPr>
        <w:t>報到時繳交</w:t>
      </w:r>
      <w:r w:rsidRPr="00872C43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E5A40" w:rsidRPr="00872C43" w:rsidRDefault="008E5A40" w:rsidP="008E5A40">
      <w:pPr>
        <w:spacing w:afterLines="20" w:after="72" w:line="20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872C43">
        <w:rPr>
          <w:rFonts w:ascii="Times New Roman" w:eastAsia="標楷體" w:hAnsi="Times New Roman" w:cs="Times New Roman"/>
          <w:sz w:val="16"/>
          <w:szCs w:val="16"/>
        </w:rPr>
        <w:t>共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1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第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>1</w:t>
      </w:r>
      <w:r w:rsidRPr="00872C43">
        <w:rPr>
          <w:rFonts w:ascii="Times New Roman" w:eastAsia="標楷體" w:hAnsi="Times New Roman" w:cs="Times New Roman"/>
          <w:sz w:val="16"/>
          <w:szCs w:val="16"/>
          <w:u w:val="single"/>
        </w:rPr>
        <w:t xml:space="preserve">　</w:t>
      </w:r>
      <w:r w:rsidRPr="00872C43">
        <w:rPr>
          <w:rFonts w:ascii="Times New Roman" w:eastAsia="標楷體" w:hAnsi="Times New Roman" w:cs="Times New Roman"/>
          <w:sz w:val="16"/>
          <w:szCs w:val="16"/>
        </w:rPr>
        <w:t>頁</w:t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275"/>
        <w:gridCol w:w="709"/>
        <w:gridCol w:w="851"/>
        <w:gridCol w:w="567"/>
        <w:gridCol w:w="1701"/>
        <w:gridCol w:w="1417"/>
        <w:gridCol w:w="709"/>
        <w:gridCol w:w="845"/>
      </w:tblGrid>
      <w:tr w:rsidR="008E5A40" w:rsidRPr="00872C43" w:rsidTr="000A7214">
        <w:trPr>
          <w:trHeight w:val="1060"/>
        </w:trPr>
        <w:tc>
          <w:tcPr>
            <w:tcW w:w="10229" w:type="dxa"/>
            <w:gridSpan w:val="10"/>
          </w:tcPr>
          <w:p w:rsidR="008E5A40" w:rsidRPr="00872C43" w:rsidRDefault="008E5A40" w:rsidP="000A721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.</w:t>
            </w:r>
            <w:r w:rsidRPr="00872C43">
              <w:rPr>
                <w:rFonts w:ascii="Times New Roman" w:eastAsia="標楷體" w:hAnsi="Times New Roman" w:cs="Times New Roman"/>
              </w:rPr>
              <w:t>本比賽使用公告之材料、其他自備物料需表列、檢核後方可攜帶進入競賽場地。</w:t>
            </w:r>
          </w:p>
          <w:p w:rsidR="008E5A40" w:rsidRPr="00872C43" w:rsidRDefault="008E5A40" w:rsidP="000A721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.</w:t>
            </w:r>
            <w:r w:rsidRPr="00872C43">
              <w:rPr>
                <w:rFonts w:ascii="Times New Roman" w:eastAsia="標楷體" w:hAnsi="Times New Roman" w:cs="Times New Roman"/>
              </w:rPr>
              <w:t>競賽之材料皆為天然食材。</w:t>
            </w:r>
            <w:r w:rsidRPr="00872C43">
              <w:rPr>
                <w:rFonts w:ascii="Times New Roman" w:eastAsia="標楷體" w:hAnsi="Times New Roman" w:cs="Times New Roman"/>
              </w:rPr>
              <w:t>(</w:t>
            </w:r>
            <w:r w:rsidRPr="00872C43">
              <w:rPr>
                <w:rFonts w:ascii="Times New Roman" w:eastAsia="標楷體" w:hAnsi="Times New Roman" w:cs="Times New Roman"/>
              </w:rPr>
              <w:t>人工色料、香料不可使用</w:t>
            </w:r>
            <w:r w:rsidRPr="00872C43">
              <w:rPr>
                <w:rFonts w:ascii="Times New Roman" w:eastAsia="標楷體" w:hAnsi="Times New Roman" w:cs="Times New Roman"/>
              </w:rPr>
              <w:t>)</w:t>
            </w:r>
          </w:p>
          <w:p w:rsidR="008E5A40" w:rsidRPr="00872C43" w:rsidRDefault="008E5A40" w:rsidP="000A721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.</w:t>
            </w:r>
            <w:r w:rsidRPr="00872C43">
              <w:rPr>
                <w:rFonts w:ascii="Times New Roman" w:eastAsia="標楷體" w:hAnsi="Times New Roman" w:cs="Times New Roman"/>
              </w:rPr>
              <w:t>自備材料需單獨分裝，不可混合為一袋，半成品、成品禁止攜帶進入競賽場地。</w:t>
            </w:r>
          </w:p>
          <w:p w:rsidR="008E5A40" w:rsidRPr="00872C43" w:rsidRDefault="008E5A40" w:rsidP="00F3319A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4.</w:t>
            </w:r>
            <w:r w:rsidRPr="00872C43">
              <w:rPr>
                <w:rFonts w:ascii="Times New Roman" w:eastAsia="標楷體" w:hAnsi="Times New Roman" w:cs="Times New Roman"/>
              </w:rPr>
              <w:t>請自備布置器具</w:t>
            </w:r>
          </w:p>
        </w:tc>
      </w:tr>
      <w:tr w:rsidR="008E5A40" w:rsidRPr="00872C43" w:rsidTr="000A7214">
        <w:trPr>
          <w:trHeight w:val="397"/>
        </w:trPr>
        <w:tc>
          <w:tcPr>
            <w:tcW w:w="454" w:type="dxa"/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1701" w:type="dxa"/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自備</w:t>
            </w:r>
            <w:r w:rsidRPr="00872C43">
              <w:rPr>
                <w:rFonts w:ascii="Times New Roman" w:eastAsia="標楷體" w:hAnsi="Times New Roman" w:cs="Times New Roman"/>
                <w:b/>
              </w:rPr>
              <w:t>材料</w:t>
            </w:r>
            <w:r w:rsidRPr="00872C4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1275" w:type="dxa"/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規格及尺寸</w:t>
            </w:r>
          </w:p>
        </w:tc>
        <w:tc>
          <w:tcPr>
            <w:tcW w:w="709" w:type="dxa"/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851" w:type="dxa"/>
            <w:tcBorders>
              <w:right w:val="doubleWave" w:sz="6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自備</w:t>
            </w:r>
            <w:r w:rsidRPr="00872C43">
              <w:rPr>
                <w:rFonts w:ascii="Times New Roman" w:eastAsia="標楷體" w:hAnsi="Times New Roman" w:cs="Times New Roman"/>
                <w:b/>
              </w:rPr>
              <w:t>設備</w:t>
            </w:r>
            <w:r w:rsidRPr="00872C4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規格及尺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5A40" w:rsidRPr="00872C43" w:rsidRDefault="008E5A40" w:rsidP="000A72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  <w:tr w:rsidR="008E5A40" w:rsidRPr="00872C43" w:rsidTr="000A7214">
        <w:trPr>
          <w:trHeight w:val="740"/>
        </w:trPr>
        <w:tc>
          <w:tcPr>
            <w:tcW w:w="454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  <w:r w:rsidRPr="00872C4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E5A40" w:rsidRPr="00872C43" w:rsidRDefault="008E5A40" w:rsidP="000A7214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8E5A40" w:rsidRPr="00872C43" w:rsidRDefault="008E5A40" w:rsidP="008E5A40">
      <w:pPr>
        <w:snapToGrid w:val="0"/>
        <w:rPr>
          <w:rFonts w:ascii="Times New Roman" w:eastAsia="標楷體" w:hAnsi="Times New Roman" w:cs="Times New Roman"/>
          <w:sz w:val="20"/>
        </w:rPr>
      </w:pPr>
      <w:r w:rsidRPr="00872C43">
        <w:rPr>
          <w:rFonts w:ascii="Times New Roman" w:eastAsia="標楷體" w:hAnsi="Times New Roman" w:cs="Times New Roman"/>
          <w:sz w:val="20"/>
        </w:rPr>
        <w:t>(</w:t>
      </w:r>
      <w:r w:rsidRPr="00872C43">
        <w:rPr>
          <w:rFonts w:ascii="Times New Roman" w:eastAsia="標楷體" w:hAnsi="Times New Roman" w:cs="Times New Roman"/>
          <w:sz w:val="20"/>
        </w:rPr>
        <w:t>如表格不足，請自行影印增列</w:t>
      </w:r>
      <w:r w:rsidRPr="00872C43">
        <w:rPr>
          <w:rFonts w:ascii="Times New Roman" w:eastAsia="標楷體" w:hAnsi="Times New Roman" w:cs="Times New Roman"/>
          <w:sz w:val="20"/>
        </w:rPr>
        <w:t>)</w:t>
      </w:r>
    </w:p>
    <w:p w:rsidR="008E5A40" w:rsidRPr="00872C43" w:rsidRDefault="008E5A40" w:rsidP="008E5A40">
      <w:pPr>
        <w:widowControl/>
        <w:spacing w:afterLines="100" w:after="360" w:line="600" w:lineRule="exact"/>
        <w:ind w:left="400" w:hangingChars="200" w:hanging="40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72C43">
        <w:rPr>
          <w:rFonts w:ascii="Times New Roman" w:eastAsia="標楷體" w:hAnsi="Times New Roman" w:cs="Times New Roman"/>
          <w:sz w:val="20"/>
        </w:rPr>
        <w:br w:type="page"/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18</w:t>
      </w:r>
      <w:r w:rsidRPr="00872C43">
        <w:rPr>
          <w:rFonts w:ascii="Times New Roman" w:eastAsia="標楷體" w:hAnsi="Times New Roman" w:cs="Times New Roman"/>
          <w:b/>
          <w:bCs/>
          <w:sz w:val="36"/>
          <w:szCs w:val="36"/>
        </w:rPr>
        <w:t>駱駝盃第二屆麵條烹調創意競賽</w:t>
      </w:r>
    </w:p>
    <w:p w:rsidR="008E5A40" w:rsidRPr="00872C43" w:rsidRDefault="008E5A40" w:rsidP="008E5A40">
      <w:pPr>
        <w:spacing w:afterLines="50" w:after="180" w:line="6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72C43">
        <w:rPr>
          <w:rFonts w:ascii="Times New Roman" w:eastAsia="標楷體" w:hAnsi="Times New Roman" w:cs="Times New Roman"/>
          <w:sz w:val="32"/>
          <w:szCs w:val="32"/>
        </w:rPr>
        <w:t>配方製作報告表</w:t>
      </w:r>
      <w:r w:rsidRPr="00872C43">
        <w:rPr>
          <w:rFonts w:ascii="Times New Roman" w:eastAsia="標楷體" w:hAnsi="Times New Roman" w:cs="Times New Roman"/>
          <w:sz w:val="32"/>
          <w:szCs w:val="32"/>
        </w:rPr>
        <w:t>(</w:t>
      </w:r>
      <w:r w:rsidRPr="00872C43">
        <w:rPr>
          <w:rFonts w:ascii="Times New Roman" w:eastAsia="標楷體" w:hAnsi="Times New Roman" w:cs="Times New Roman"/>
          <w:b/>
          <w:sz w:val="32"/>
          <w:szCs w:val="32"/>
        </w:rPr>
        <w:t>報到時繳交</w:t>
      </w:r>
      <w:r w:rsidRPr="00872C43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E5A40" w:rsidRPr="00872C43" w:rsidRDefault="008E5A40" w:rsidP="008E5A40">
      <w:pPr>
        <w:snapToGrid w:val="0"/>
        <w:spacing w:afterLines="50" w:after="180" w:line="400" w:lineRule="exact"/>
        <w:ind w:firstLineChars="50" w:firstLine="120"/>
        <w:jc w:val="both"/>
        <w:rPr>
          <w:rFonts w:ascii="Times New Roman" w:eastAsia="標楷體" w:hAnsi="Times New Roman" w:cs="Times New Roman"/>
          <w:szCs w:val="24"/>
        </w:rPr>
      </w:pPr>
      <w:r w:rsidRPr="00872C43">
        <w:rPr>
          <w:rFonts w:ascii="Times New Roman" w:eastAsia="標楷體" w:hAnsi="Times New Roman" w:cs="Times New Roman"/>
          <w:szCs w:val="24"/>
        </w:rPr>
        <w:t>選手姓名：＿＿＿＿＿＿、＿＿＿＿＿＿　組別</w:t>
      </w:r>
      <w:r w:rsidRPr="00872C43">
        <w:rPr>
          <w:rFonts w:ascii="Times New Roman" w:eastAsia="標楷體" w:hAnsi="Times New Roman" w:cs="Times New Roman"/>
          <w:szCs w:val="24"/>
        </w:rPr>
        <w:t xml:space="preserve">: </w:t>
      </w:r>
      <w:r w:rsidRPr="00872C43">
        <w:rPr>
          <w:rFonts w:ascii="Times New Roman" w:eastAsia="標楷體" w:hAnsi="Times New Roman" w:cs="Times New Roman"/>
          <w:szCs w:val="24"/>
        </w:rPr>
        <w:t>＿＿＿＿＿＿</w:t>
      </w:r>
    </w:p>
    <w:p w:rsidR="008E5A40" w:rsidRPr="00872C43" w:rsidRDefault="008E5A40" w:rsidP="008E5A40">
      <w:pPr>
        <w:snapToGrid w:val="0"/>
        <w:spacing w:afterLines="50" w:after="180" w:line="400" w:lineRule="exact"/>
        <w:ind w:firstLineChars="50" w:firstLine="120"/>
        <w:rPr>
          <w:rFonts w:ascii="Times New Roman" w:eastAsia="標楷體" w:hAnsi="Times New Roman" w:cs="Times New Roman"/>
          <w:szCs w:val="24"/>
        </w:rPr>
      </w:pPr>
      <w:r w:rsidRPr="00872C43">
        <w:rPr>
          <w:rFonts w:ascii="Times New Roman" w:eastAsia="標楷體" w:hAnsi="Times New Roman" w:cs="Times New Roman"/>
          <w:szCs w:val="24"/>
        </w:rPr>
        <w:t>產品名稱</w:t>
      </w:r>
      <w:r w:rsidRPr="00872C43">
        <w:rPr>
          <w:rFonts w:ascii="Times New Roman" w:eastAsia="標楷體" w:hAnsi="Times New Roman" w:cs="Times New Roman"/>
          <w:szCs w:val="24"/>
        </w:rPr>
        <w:t>:</w:t>
      </w:r>
      <w:r w:rsidR="00F3319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Pr="00872C43">
        <w:rPr>
          <w:rFonts w:ascii="Times New Roman" w:eastAsia="標楷體" w:hAnsi="Times New Roman" w:cs="Times New Roman"/>
          <w:kern w:val="0"/>
          <w:szCs w:val="24"/>
        </w:rPr>
        <w:t>新鮮麵條</w:t>
      </w:r>
      <w:r w:rsidRPr="00872C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F3319A">
        <w:rPr>
          <w:rFonts w:ascii="標楷體" w:eastAsia="標楷體" w:hAnsi="標楷體" w:cs="Times New Roman" w:hint="eastAsia"/>
          <w:szCs w:val="24"/>
        </w:rPr>
        <w:t>□</w:t>
      </w:r>
      <w:r w:rsidRPr="00872C43">
        <w:rPr>
          <w:rFonts w:ascii="Times New Roman" w:eastAsia="標楷體" w:hAnsi="Times New Roman" w:cs="Times New Roman"/>
          <w:szCs w:val="24"/>
        </w:rPr>
        <w:t>麵疙瘩</w:t>
      </w:r>
    </w:p>
    <w:p w:rsidR="008E5A40" w:rsidRPr="00872C43" w:rsidRDefault="008E5A40" w:rsidP="008E5A40">
      <w:pPr>
        <w:snapToGrid w:val="0"/>
        <w:spacing w:line="400" w:lineRule="exact"/>
        <w:ind w:firstLineChars="50" w:firstLine="120"/>
        <w:jc w:val="both"/>
        <w:rPr>
          <w:rFonts w:ascii="Times New Roman" w:eastAsia="標楷體" w:hAnsi="Times New Roman" w:cs="Times New Roman"/>
          <w:szCs w:val="24"/>
        </w:rPr>
      </w:pPr>
      <w:r w:rsidRPr="00872C43">
        <w:rPr>
          <w:rFonts w:ascii="Times New Roman" w:eastAsia="標楷體" w:hAnsi="Times New Roman" w:cs="Times New Roman"/>
          <w:szCs w:val="24"/>
        </w:rPr>
        <w:t>製作報告表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440"/>
        <w:gridCol w:w="1677"/>
        <w:gridCol w:w="5043"/>
      </w:tblGrid>
      <w:tr w:rsidR="008E5A40" w:rsidRPr="00872C43" w:rsidTr="000A7214">
        <w:trPr>
          <w:trHeight w:val="330"/>
        </w:trPr>
        <w:tc>
          <w:tcPr>
            <w:tcW w:w="1920" w:type="dxa"/>
            <w:vAlign w:val="center"/>
          </w:tcPr>
          <w:p w:rsidR="008E5A40" w:rsidRPr="00872C43" w:rsidRDefault="008E5A40" w:rsidP="000A721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原料名稱</w:t>
            </w:r>
          </w:p>
        </w:tc>
        <w:tc>
          <w:tcPr>
            <w:tcW w:w="1440" w:type="dxa"/>
            <w:vAlign w:val="center"/>
          </w:tcPr>
          <w:p w:rsidR="008E5A40" w:rsidRPr="00872C43" w:rsidRDefault="008E5A40" w:rsidP="000A721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百分比</w:t>
            </w:r>
          </w:p>
        </w:tc>
        <w:tc>
          <w:tcPr>
            <w:tcW w:w="1677" w:type="dxa"/>
            <w:vAlign w:val="center"/>
          </w:tcPr>
          <w:p w:rsidR="008E5A40" w:rsidRPr="00872C43" w:rsidRDefault="008E5A40" w:rsidP="000A721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重量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公克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5043" w:type="dxa"/>
            <w:vAlign w:val="center"/>
          </w:tcPr>
          <w:p w:rsidR="008E5A40" w:rsidRPr="00872C43" w:rsidRDefault="008E5A40" w:rsidP="000A721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製作程序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含配方計算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872C43">
              <w:rPr>
                <w:rFonts w:ascii="Times New Roman" w:eastAsia="標楷體" w:hAnsi="Times New Roman" w:cs="Times New Roman"/>
                <w:sz w:val="28"/>
              </w:rPr>
              <w:t>及條件</w:t>
            </w:r>
          </w:p>
        </w:tc>
      </w:tr>
      <w:tr w:rsidR="008E5A40" w:rsidRPr="00872C43" w:rsidTr="000A7214">
        <w:trPr>
          <w:trHeight w:val="2401"/>
        </w:trPr>
        <w:tc>
          <w:tcPr>
            <w:tcW w:w="1920" w:type="dxa"/>
            <w:vMerge w:val="restart"/>
          </w:tcPr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vMerge w:val="restart"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8E5A4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77" w:type="dxa"/>
            <w:vMerge w:val="restart"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8E5A4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43" w:type="dxa"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配方計算：</w:t>
            </w: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E5A40" w:rsidRPr="00872C43" w:rsidTr="000A7214">
        <w:trPr>
          <w:trHeight w:val="6120"/>
        </w:trPr>
        <w:tc>
          <w:tcPr>
            <w:tcW w:w="1920" w:type="dxa"/>
            <w:vMerge/>
          </w:tcPr>
          <w:p w:rsidR="008E5A40" w:rsidRPr="00872C43" w:rsidRDefault="008E5A40" w:rsidP="000A72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40" w:type="dxa"/>
            <w:vMerge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77" w:type="dxa"/>
            <w:vMerge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043" w:type="dxa"/>
          </w:tcPr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872C43">
              <w:rPr>
                <w:rFonts w:ascii="Times New Roman" w:eastAsia="標楷體" w:hAnsi="Times New Roman" w:cs="Times New Roman"/>
                <w:sz w:val="28"/>
              </w:rPr>
              <w:t>製作程序及條件：</w:t>
            </w: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8E5A40" w:rsidRPr="00872C43" w:rsidRDefault="008E5A40" w:rsidP="000A7214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765713" w:rsidRPr="00872C43" w:rsidRDefault="008E5A40" w:rsidP="008E5A40">
      <w:pPr>
        <w:snapToGrid w:val="0"/>
        <w:ind w:firstLineChars="100" w:firstLine="200"/>
        <w:rPr>
          <w:rFonts w:ascii="Times New Roman" w:eastAsia="標楷體" w:hAnsi="Times New Roman" w:cs="Times New Roman"/>
          <w:sz w:val="20"/>
        </w:rPr>
      </w:pPr>
      <w:r w:rsidRPr="00872C43">
        <w:rPr>
          <w:rFonts w:ascii="Times New Roman" w:eastAsia="標楷體" w:hAnsi="Times New Roman" w:cs="Times New Roman"/>
          <w:sz w:val="20"/>
        </w:rPr>
        <w:t>(</w:t>
      </w:r>
      <w:r w:rsidRPr="00872C43">
        <w:rPr>
          <w:rFonts w:ascii="Times New Roman" w:eastAsia="標楷體" w:hAnsi="Times New Roman" w:cs="Times New Roman"/>
          <w:sz w:val="20"/>
        </w:rPr>
        <w:t>如表格不足，請自行影印增列</w:t>
      </w:r>
      <w:r w:rsidRPr="00872C43">
        <w:rPr>
          <w:rFonts w:ascii="Times New Roman" w:eastAsia="標楷體" w:hAnsi="Times New Roman" w:cs="Times New Roman"/>
          <w:sz w:val="20"/>
        </w:rPr>
        <w:t>)</w:t>
      </w:r>
    </w:p>
    <w:sectPr w:rsidR="00765713" w:rsidRPr="00872C43" w:rsidSect="00AC784D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A9" w:rsidRDefault="007818A9" w:rsidP="00E3173D">
      <w:r>
        <w:separator/>
      </w:r>
    </w:p>
  </w:endnote>
  <w:endnote w:type="continuationSeparator" w:id="0">
    <w:p w:rsidR="007818A9" w:rsidRDefault="007818A9" w:rsidP="00E3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, MingLiU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8339"/>
      <w:docPartObj>
        <w:docPartGallery w:val="Page Numbers (Bottom of Page)"/>
        <w:docPartUnique/>
      </w:docPartObj>
    </w:sdtPr>
    <w:sdtEndPr/>
    <w:sdtContent>
      <w:p w:rsidR="000A7214" w:rsidRDefault="000A72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57" w:rsidRPr="00832557">
          <w:rPr>
            <w:noProof/>
            <w:lang w:val="zh-TW"/>
          </w:rPr>
          <w:t>2</w:t>
        </w:r>
        <w:r>
          <w:fldChar w:fldCharType="end"/>
        </w:r>
      </w:p>
    </w:sdtContent>
  </w:sdt>
  <w:p w:rsidR="000A7214" w:rsidRDefault="000A7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A9" w:rsidRDefault="007818A9" w:rsidP="00E3173D">
      <w:r>
        <w:separator/>
      </w:r>
    </w:p>
  </w:footnote>
  <w:footnote w:type="continuationSeparator" w:id="0">
    <w:p w:rsidR="007818A9" w:rsidRDefault="007818A9" w:rsidP="00E3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FAEB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B62BC"/>
    <w:multiLevelType w:val="hybridMultilevel"/>
    <w:tmpl w:val="E8106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16907"/>
    <w:multiLevelType w:val="hybridMultilevel"/>
    <w:tmpl w:val="8F68ED26"/>
    <w:lvl w:ilvl="0" w:tplc="51769B5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026BE"/>
    <w:multiLevelType w:val="hybridMultilevel"/>
    <w:tmpl w:val="690A16FA"/>
    <w:lvl w:ilvl="0" w:tplc="821281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F80A4A"/>
    <w:multiLevelType w:val="hybridMultilevel"/>
    <w:tmpl w:val="43B25B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D3580"/>
    <w:multiLevelType w:val="hybridMultilevel"/>
    <w:tmpl w:val="C8A636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5B3AB0"/>
    <w:multiLevelType w:val="hybridMultilevel"/>
    <w:tmpl w:val="2BBC5810"/>
    <w:lvl w:ilvl="0" w:tplc="2512A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D9"/>
    <w:rsid w:val="000023C5"/>
    <w:rsid w:val="00006829"/>
    <w:rsid w:val="000151BE"/>
    <w:rsid w:val="00033A43"/>
    <w:rsid w:val="00034EC5"/>
    <w:rsid w:val="00041A49"/>
    <w:rsid w:val="000633D3"/>
    <w:rsid w:val="00071518"/>
    <w:rsid w:val="000731C5"/>
    <w:rsid w:val="0007773F"/>
    <w:rsid w:val="0008535A"/>
    <w:rsid w:val="00092793"/>
    <w:rsid w:val="000A669D"/>
    <w:rsid w:val="000A7214"/>
    <w:rsid w:val="000B3DA1"/>
    <w:rsid w:val="000B5C9B"/>
    <w:rsid w:val="000E509E"/>
    <w:rsid w:val="000E5CCB"/>
    <w:rsid w:val="0011636D"/>
    <w:rsid w:val="00121AC6"/>
    <w:rsid w:val="0012455E"/>
    <w:rsid w:val="001553F1"/>
    <w:rsid w:val="00171ECC"/>
    <w:rsid w:val="0019251F"/>
    <w:rsid w:val="001951B3"/>
    <w:rsid w:val="001B0A8D"/>
    <w:rsid w:val="001C7956"/>
    <w:rsid w:val="001D18BD"/>
    <w:rsid w:val="001E3487"/>
    <w:rsid w:val="001F1FC9"/>
    <w:rsid w:val="00201281"/>
    <w:rsid w:val="00206F59"/>
    <w:rsid w:val="0021411E"/>
    <w:rsid w:val="0021720B"/>
    <w:rsid w:val="00223766"/>
    <w:rsid w:val="00223D8A"/>
    <w:rsid w:val="002434B5"/>
    <w:rsid w:val="00243E26"/>
    <w:rsid w:val="0025769F"/>
    <w:rsid w:val="00257F85"/>
    <w:rsid w:val="00260BA2"/>
    <w:rsid w:val="002762F4"/>
    <w:rsid w:val="002E2A1E"/>
    <w:rsid w:val="00310143"/>
    <w:rsid w:val="0031044E"/>
    <w:rsid w:val="00313538"/>
    <w:rsid w:val="0032177C"/>
    <w:rsid w:val="00331E03"/>
    <w:rsid w:val="00340CD4"/>
    <w:rsid w:val="0034475D"/>
    <w:rsid w:val="0035549C"/>
    <w:rsid w:val="0036216B"/>
    <w:rsid w:val="00367964"/>
    <w:rsid w:val="00370AF3"/>
    <w:rsid w:val="00373351"/>
    <w:rsid w:val="00373A9F"/>
    <w:rsid w:val="003952A4"/>
    <w:rsid w:val="00396AA4"/>
    <w:rsid w:val="003A2167"/>
    <w:rsid w:val="003B1002"/>
    <w:rsid w:val="003B561B"/>
    <w:rsid w:val="003B67FA"/>
    <w:rsid w:val="003C1E80"/>
    <w:rsid w:val="003C5CDE"/>
    <w:rsid w:val="003C7E51"/>
    <w:rsid w:val="003D66BD"/>
    <w:rsid w:val="003E066B"/>
    <w:rsid w:val="003E536F"/>
    <w:rsid w:val="00412133"/>
    <w:rsid w:val="004322BB"/>
    <w:rsid w:val="0043505D"/>
    <w:rsid w:val="00436C5F"/>
    <w:rsid w:val="00442259"/>
    <w:rsid w:val="00446872"/>
    <w:rsid w:val="004568FB"/>
    <w:rsid w:val="004619AB"/>
    <w:rsid w:val="00465C07"/>
    <w:rsid w:val="004660D5"/>
    <w:rsid w:val="004A1B1E"/>
    <w:rsid w:val="004C2CB1"/>
    <w:rsid w:val="004D20A0"/>
    <w:rsid w:val="004D71EC"/>
    <w:rsid w:val="004E4DFE"/>
    <w:rsid w:val="00513891"/>
    <w:rsid w:val="00524323"/>
    <w:rsid w:val="0053728D"/>
    <w:rsid w:val="00540FF3"/>
    <w:rsid w:val="005442F4"/>
    <w:rsid w:val="0054459A"/>
    <w:rsid w:val="005465D6"/>
    <w:rsid w:val="00551B69"/>
    <w:rsid w:val="005540CB"/>
    <w:rsid w:val="00566DA3"/>
    <w:rsid w:val="0057033C"/>
    <w:rsid w:val="00577686"/>
    <w:rsid w:val="00585D56"/>
    <w:rsid w:val="0059637F"/>
    <w:rsid w:val="005B01AD"/>
    <w:rsid w:val="005C2A3D"/>
    <w:rsid w:val="005C7F5A"/>
    <w:rsid w:val="005E571E"/>
    <w:rsid w:val="005F0E47"/>
    <w:rsid w:val="005F1C78"/>
    <w:rsid w:val="005F41DB"/>
    <w:rsid w:val="00634BB6"/>
    <w:rsid w:val="006413FC"/>
    <w:rsid w:val="00643B99"/>
    <w:rsid w:val="00650838"/>
    <w:rsid w:val="0066513D"/>
    <w:rsid w:val="00667637"/>
    <w:rsid w:val="00682266"/>
    <w:rsid w:val="00685E27"/>
    <w:rsid w:val="00693860"/>
    <w:rsid w:val="006A6589"/>
    <w:rsid w:val="006D67D4"/>
    <w:rsid w:val="006E0975"/>
    <w:rsid w:val="007062CE"/>
    <w:rsid w:val="00715D21"/>
    <w:rsid w:val="00717540"/>
    <w:rsid w:val="0072357F"/>
    <w:rsid w:val="00732413"/>
    <w:rsid w:val="00750F3A"/>
    <w:rsid w:val="00753F9B"/>
    <w:rsid w:val="00754908"/>
    <w:rsid w:val="00765713"/>
    <w:rsid w:val="007818A9"/>
    <w:rsid w:val="00787831"/>
    <w:rsid w:val="007B08B5"/>
    <w:rsid w:val="007C0093"/>
    <w:rsid w:val="007C2256"/>
    <w:rsid w:val="007C44AF"/>
    <w:rsid w:val="007D13B0"/>
    <w:rsid w:val="007E0B1B"/>
    <w:rsid w:val="007E0E52"/>
    <w:rsid w:val="007F3775"/>
    <w:rsid w:val="007F783C"/>
    <w:rsid w:val="00801094"/>
    <w:rsid w:val="008051D7"/>
    <w:rsid w:val="00822C3B"/>
    <w:rsid w:val="00823C3E"/>
    <w:rsid w:val="00830190"/>
    <w:rsid w:val="00832557"/>
    <w:rsid w:val="00837649"/>
    <w:rsid w:val="00837D59"/>
    <w:rsid w:val="008541A5"/>
    <w:rsid w:val="00866F24"/>
    <w:rsid w:val="00872C43"/>
    <w:rsid w:val="00876739"/>
    <w:rsid w:val="008A2194"/>
    <w:rsid w:val="008A7D51"/>
    <w:rsid w:val="008C01A3"/>
    <w:rsid w:val="008D52BE"/>
    <w:rsid w:val="008E3438"/>
    <w:rsid w:val="008E5A40"/>
    <w:rsid w:val="008E6DA6"/>
    <w:rsid w:val="008F439B"/>
    <w:rsid w:val="008F4A6E"/>
    <w:rsid w:val="008F7B2E"/>
    <w:rsid w:val="00935E50"/>
    <w:rsid w:val="00940C71"/>
    <w:rsid w:val="00944A59"/>
    <w:rsid w:val="0097042A"/>
    <w:rsid w:val="00976702"/>
    <w:rsid w:val="009942C3"/>
    <w:rsid w:val="00997E7E"/>
    <w:rsid w:val="009B209F"/>
    <w:rsid w:val="009C3205"/>
    <w:rsid w:val="009C66D1"/>
    <w:rsid w:val="009E3329"/>
    <w:rsid w:val="009F5173"/>
    <w:rsid w:val="00A47E47"/>
    <w:rsid w:val="00A50836"/>
    <w:rsid w:val="00A676C3"/>
    <w:rsid w:val="00A81F2F"/>
    <w:rsid w:val="00AB5B89"/>
    <w:rsid w:val="00AC784D"/>
    <w:rsid w:val="00B02D1A"/>
    <w:rsid w:val="00B105B1"/>
    <w:rsid w:val="00B16657"/>
    <w:rsid w:val="00B16984"/>
    <w:rsid w:val="00B3018B"/>
    <w:rsid w:val="00B36595"/>
    <w:rsid w:val="00B36A1D"/>
    <w:rsid w:val="00B5103E"/>
    <w:rsid w:val="00B522E5"/>
    <w:rsid w:val="00B61F20"/>
    <w:rsid w:val="00B72AA2"/>
    <w:rsid w:val="00B81E72"/>
    <w:rsid w:val="00B94F0F"/>
    <w:rsid w:val="00BA24CC"/>
    <w:rsid w:val="00BA4194"/>
    <w:rsid w:val="00BB20B1"/>
    <w:rsid w:val="00BB7DB1"/>
    <w:rsid w:val="00BC4E9A"/>
    <w:rsid w:val="00BD384E"/>
    <w:rsid w:val="00BE160A"/>
    <w:rsid w:val="00C17E08"/>
    <w:rsid w:val="00C47A7F"/>
    <w:rsid w:val="00C701B8"/>
    <w:rsid w:val="00C757B9"/>
    <w:rsid w:val="00C83382"/>
    <w:rsid w:val="00CB2AB6"/>
    <w:rsid w:val="00CC4BD9"/>
    <w:rsid w:val="00CC520C"/>
    <w:rsid w:val="00D01C2D"/>
    <w:rsid w:val="00D035BA"/>
    <w:rsid w:val="00D273E9"/>
    <w:rsid w:val="00D55103"/>
    <w:rsid w:val="00D650DB"/>
    <w:rsid w:val="00D90BB5"/>
    <w:rsid w:val="00D91AB3"/>
    <w:rsid w:val="00D9513E"/>
    <w:rsid w:val="00DA4D97"/>
    <w:rsid w:val="00DB5397"/>
    <w:rsid w:val="00DB74C4"/>
    <w:rsid w:val="00DE471D"/>
    <w:rsid w:val="00DF2F30"/>
    <w:rsid w:val="00E0774C"/>
    <w:rsid w:val="00E2274B"/>
    <w:rsid w:val="00E3173D"/>
    <w:rsid w:val="00E53310"/>
    <w:rsid w:val="00E571C9"/>
    <w:rsid w:val="00E574CF"/>
    <w:rsid w:val="00E94770"/>
    <w:rsid w:val="00EB4323"/>
    <w:rsid w:val="00ED7FDD"/>
    <w:rsid w:val="00EE3857"/>
    <w:rsid w:val="00EF1543"/>
    <w:rsid w:val="00EF2026"/>
    <w:rsid w:val="00EF4C96"/>
    <w:rsid w:val="00F3319A"/>
    <w:rsid w:val="00F3330A"/>
    <w:rsid w:val="00F75745"/>
    <w:rsid w:val="00F815FC"/>
    <w:rsid w:val="00F900CD"/>
    <w:rsid w:val="00FA4DB6"/>
    <w:rsid w:val="00FB7ACB"/>
    <w:rsid w:val="00FC4714"/>
    <w:rsid w:val="00FC7F8C"/>
    <w:rsid w:val="00FE48FB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F7C1F92-8AA6-4125-B8A3-0F311D64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A4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1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3173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31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3173D"/>
    <w:rPr>
      <w:sz w:val="20"/>
      <w:szCs w:val="20"/>
    </w:rPr>
  </w:style>
  <w:style w:type="paragraph" w:styleId="a8">
    <w:name w:val="List Paragraph"/>
    <w:basedOn w:val="a0"/>
    <w:uiPriority w:val="34"/>
    <w:qFormat/>
    <w:rsid w:val="00577686"/>
    <w:pPr>
      <w:ind w:leftChars="200" w:left="480"/>
    </w:pPr>
  </w:style>
  <w:style w:type="table" w:styleId="a9">
    <w:name w:val="Table Grid"/>
    <w:basedOn w:val="a2"/>
    <w:uiPriority w:val="59"/>
    <w:rsid w:val="007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2357F"/>
    <w:pPr>
      <w:numPr>
        <w:numId w:val="4"/>
      </w:numPr>
      <w:contextualSpacing/>
    </w:pPr>
  </w:style>
  <w:style w:type="paragraph" w:customStyle="1" w:styleId="Standard">
    <w:name w:val="Standard"/>
    <w:rsid w:val="007B08B5"/>
    <w:pPr>
      <w:widowControl w:val="0"/>
      <w:suppressAutoHyphens/>
      <w:autoSpaceDN w:val="0"/>
      <w:textAlignment w:val="baseline"/>
    </w:pPr>
    <w:rPr>
      <w:rFonts w:ascii="細明體, MingLiU" w:eastAsia="細明體, MingLiU" w:hAnsi="細明體, MingLiU" w:cs="Times New Roman"/>
      <w:kern w:val="3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90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900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717540"/>
    <w:rPr>
      <w:color w:val="0000FF" w:themeColor="hyperlink"/>
      <w:u w:val="single"/>
    </w:rPr>
  </w:style>
  <w:style w:type="paragraph" w:customStyle="1" w:styleId="Default">
    <w:name w:val="Default"/>
    <w:rsid w:val="008E5A4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0DA1-8FD8-4779-B5C9-1A9907DB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yhs</cp:lastModifiedBy>
  <cp:revision>2</cp:revision>
  <cp:lastPrinted>2018-05-11T04:36:00Z</cp:lastPrinted>
  <dcterms:created xsi:type="dcterms:W3CDTF">2018-05-16T06:49:00Z</dcterms:created>
  <dcterms:modified xsi:type="dcterms:W3CDTF">2018-05-16T06:49:00Z</dcterms:modified>
</cp:coreProperties>
</file>